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c5812c7c85bb4f2b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lic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4"/>
      </w:tblGrid>
      <w:tr w:rsidR="00556112" w14:paraId="733150AD" w14:textId="77777777" w:rsidTr="60446C5D">
        <w:trPr>
          <w:trHeight w:hRule="exact" w:val="2778"/>
        </w:trPr>
        <w:tc>
          <w:tcPr>
            <w:tcW w:w="8474" w:type="dxa"/>
            <w:vAlign w:val="bottom"/>
          </w:tcPr>
          <w:p w14:paraId="0498C103" w14:textId="6A1FC4B6" w:rsidR="00556112" w:rsidRPr="00556112" w:rsidRDefault="00F53A0D" w:rsidP="00F53A0D">
            <w:pPr>
              <w:pStyle w:val="Titel"/>
            </w:pPr>
            <w:r>
              <w:t xml:space="preserve">Aanbesteding </w:t>
            </w:r>
            <w:r w:rsidR="756A4904">
              <w:t>IT-Exploitatie</w:t>
            </w:r>
          </w:p>
        </w:tc>
      </w:tr>
      <w:tr w:rsidR="00556112" w14:paraId="46B609AA" w14:textId="77777777" w:rsidTr="60446C5D">
        <w:trPr>
          <w:trHeight w:hRule="exact" w:val="1559"/>
        </w:trPr>
        <w:tc>
          <w:tcPr>
            <w:tcW w:w="8474" w:type="dxa"/>
            <w:tcMar>
              <w:top w:w="510" w:type="dxa"/>
            </w:tcMar>
          </w:tcPr>
          <w:p w14:paraId="45F0ECB7" w14:textId="55144BBA" w:rsidR="00556112" w:rsidRPr="00EC0FB3" w:rsidRDefault="00702867" w:rsidP="008A5E0D">
            <w:pPr>
              <w:pStyle w:val="Ondertitel"/>
            </w:pPr>
            <w:sdt>
              <w:sdtPr>
                <w:alias w:val="Ondertitel"/>
                <w:tag w:val=""/>
                <w:id w:val="-1128013085"/>
                <w:placeholder>
                  <w:docPart w:val="B3DF6ED28A8E45748C5C8B8AAB685B0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0014D">
                  <w:t xml:space="preserve">Bijlage </w:t>
                </w:r>
                <w:r w:rsidR="008A5E0D">
                  <w:t>4</w:t>
                </w:r>
                <w:r w:rsidR="00B0014D">
                  <w:t xml:space="preserve"> – </w:t>
                </w:r>
                <w:r w:rsidR="008A5E0D">
                  <w:t>Verklaring bekwaamheid Derde</w:t>
                </w:r>
              </w:sdtContent>
            </w:sdt>
          </w:p>
        </w:tc>
      </w:tr>
    </w:tbl>
    <w:p w14:paraId="1D411C4E" w14:textId="5186445A" w:rsidR="00234967" w:rsidRDefault="00EC0FB3" w:rsidP="00EC0FB3">
      <w:pPr>
        <w:ind w:left="-1417" w:right="-1984"/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5A8974B5" wp14:editId="785147A0">
                <wp:extent cx="7560000" cy="4428000"/>
                <wp:effectExtent l="0" t="0" r="3175" b="0"/>
                <wp:docPr id="56" name="Rechthoek 56" descr="Verlicht paneel in een serverruim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442800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  <w:pict w14:anchorId="2493D938">
              <v:rect id="Rechthoek 56" style="width:595.3pt;height:3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Verlicht paneel in een serverruimte" o:spid="_x0000_s1026" stroked="f" strokeweight="1pt" w14:anchorId="1F7AC6E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">
                <v:fill type="frame" o:title="Verlicht paneel in een serverruimte" recolor="t" rotate="t" r:id="rId13"/>
                <w10:anchorlock/>
              </v:rect>
            </w:pict>
          </mc:Fallback>
        </mc:AlternateContent>
      </w:r>
    </w:p>
    <w:p w14:paraId="40B112FD" w14:textId="6A24E498" w:rsidR="009C1B1A" w:rsidRDefault="009C1B1A" w:rsidP="00E97B11"/>
    <w:p w14:paraId="3FC5701B" w14:textId="606AE4E5" w:rsidR="009C1B1A" w:rsidRDefault="009C1B1A" w:rsidP="00E97B11"/>
    <w:p w14:paraId="486E2B48" w14:textId="77777777" w:rsidR="005C6C56" w:rsidRDefault="005C6C56" w:rsidP="007B451A">
      <w:pPr>
        <w:sectPr w:rsidR="005C6C56" w:rsidSect="009C1B1A">
          <w:headerReference w:type="default" r:id="rId14"/>
          <w:footerReference w:type="default" r:id="rId15"/>
          <w:pgSz w:w="11907" w:h="16838" w:code="9"/>
          <w:pgMar w:top="2325" w:right="1985" w:bottom="1814" w:left="1418" w:header="794" w:footer="482" w:gutter="0"/>
          <w:cols w:space="567"/>
          <w:docGrid w:linePitch="360"/>
        </w:sectPr>
      </w:pPr>
    </w:p>
    <w:p w14:paraId="1F63BBE1" w14:textId="502B6501" w:rsidR="00674FD6" w:rsidRDefault="00674FD6" w:rsidP="00001251">
      <w:bookmarkStart w:id="0" w:name="_Toc454804080"/>
      <w:bookmarkStart w:id="1" w:name="_Toc455078218"/>
    </w:p>
    <w:p w14:paraId="2BCEAF08" w14:textId="331D8D50" w:rsidR="00674FD6" w:rsidRDefault="00674FD6" w:rsidP="00001251"/>
    <w:p w14:paraId="0FC313E0" w14:textId="49DE3BBC" w:rsidR="00674FD6" w:rsidRDefault="00674FD6" w:rsidP="00001251"/>
    <w:bookmarkEnd w:id="0"/>
    <w:bookmarkEnd w:id="1"/>
    <w:p w14:paraId="3F6913F1" w14:textId="6F9B8C13" w:rsidR="008A5E0D" w:rsidRDefault="008A5E0D" w:rsidP="00001251">
      <w:r>
        <w:t xml:space="preserve">Toelichting: In te vullen in geval van beroep op Derde(n) voor technische bekwaamheid/beroepsbekwaamheid. </w:t>
      </w:r>
    </w:p>
    <w:tbl>
      <w:tblPr>
        <w:tblStyle w:val="MijnTabel"/>
        <w:tblW w:w="0" w:type="auto"/>
        <w:tblLook w:val="04A0" w:firstRow="1" w:lastRow="0" w:firstColumn="1" w:lastColumn="0" w:noHBand="0" w:noVBand="1"/>
      </w:tblPr>
      <w:tblGrid>
        <w:gridCol w:w="2112"/>
        <w:gridCol w:w="2125"/>
        <w:gridCol w:w="4237"/>
      </w:tblGrid>
      <w:tr w:rsidR="008A5E0D" w14:paraId="7497A6C6" w14:textId="77777777" w:rsidTr="38E1E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gridSpan w:val="3"/>
          </w:tcPr>
          <w:p w14:paraId="7D8BBB26" w14:textId="4AE85265" w:rsidR="008A5E0D" w:rsidRDefault="008A5E0D" w:rsidP="00001251">
            <w:r>
              <w:t>Verklaring</w:t>
            </w:r>
            <w:r w:rsidR="00E9553C">
              <w:t xml:space="preserve"> Bekwaamheid Derde</w:t>
            </w:r>
          </w:p>
        </w:tc>
      </w:tr>
      <w:tr w:rsidR="008A5E0D" w14:paraId="5D89F032" w14:textId="77777777" w:rsidTr="38E1E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14:paraId="78E5F170" w14:textId="4CF7488B" w:rsidR="008A5E0D" w:rsidRDefault="008A5E0D" w:rsidP="00001251">
            <w:r>
              <w:t>Naam Bedrijf</w:t>
            </w:r>
          </w:p>
        </w:tc>
        <w:tc>
          <w:tcPr>
            <w:tcW w:w="6362" w:type="dxa"/>
            <w:gridSpan w:val="2"/>
          </w:tcPr>
          <w:p w14:paraId="286C4B1A" w14:textId="77777777" w:rsidR="008A5E0D" w:rsidRDefault="008A5E0D" w:rsidP="0000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5E0D" w14:paraId="729EBE0B" w14:textId="77777777" w:rsidTr="38E1E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14:paraId="16C0A956" w14:textId="07AF6004" w:rsidR="008A5E0D" w:rsidRDefault="008A5E0D" w:rsidP="00001251">
            <w:r>
              <w:t>Adres</w:t>
            </w:r>
          </w:p>
        </w:tc>
        <w:tc>
          <w:tcPr>
            <w:tcW w:w="6362" w:type="dxa"/>
            <w:gridSpan w:val="2"/>
          </w:tcPr>
          <w:p w14:paraId="782D0827" w14:textId="77777777" w:rsidR="008A5E0D" w:rsidRDefault="008A5E0D" w:rsidP="00001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5E0D" w14:paraId="6B276D92" w14:textId="77777777" w:rsidTr="38E1E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gridSpan w:val="3"/>
          </w:tcPr>
          <w:p w14:paraId="52069F1C" w14:textId="77777777" w:rsidR="008A5E0D" w:rsidRDefault="008A5E0D" w:rsidP="00001251"/>
          <w:p w14:paraId="55EB7211" w14:textId="77777777" w:rsidR="008A5E0D" w:rsidRPr="003F031E" w:rsidRDefault="008A5E0D" w:rsidP="008A5E0D">
            <w:pPr>
              <w:rPr>
                <w:b/>
              </w:rPr>
            </w:pPr>
            <w:r>
              <w:tab/>
              <w:t xml:space="preserve">hierna te noemen: </w:t>
            </w:r>
            <w:r w:rsidRPr="003F031E">
              <w:rPr>
                <w:b/>
              </w:rPr>
              <w:t>de Derde</w:t>
            </w:r>
          </w:p>
          <w:p w14:paraId="4483C932" w14:textId="77777777" w:rsidR="008A5E0D" w:rsidRDefault="008A5E0D" w:rsidP="008A5E0D">
            <w:r>
              <w:t>overwegende:</w:t>
            </w:r>
          </w:p>
          <w:p w14:paraId="0ECA66E6" w14:textId="77777777" w:rsidR="008A5E0D" w:rsidRDefault="008A5E0D" w:rsidP="008A5E0D"/>
          <w:p w14:paraId="4DFBFC57" w14:textId="004A8DCC" w:rsidR="003F031E" w:rsidRDefault="008A5E0D" w:rsidP="008A5E0D">
            <w:pPr>
              <w:pStyle w:val="Lijstalinea"/>
              <w:numPr>
                <w:ilvl w:val="0"/>
                <w:numId w:val="28"/>
              </w:numPr>
            </w:pPr>
            <w:r>
              <w:t xml:space="preserve">dat &lt;naam Gegadigde/Inschrijver&gt; een Aanmelding heeft ingediend voor de aanbesteding </w:t>
            </w:r>
            <w:r w:rsidR="13389134">
              <w:t>IT-Exploitatie</w:t>
            </w:r>
          </w:p>
          <w:p w14:paraId="1D5F01BC" w14:textId="5C55F513" w:rsidR="008A5E0D" w:rsidRDefault="008A5E0D" w:rsidP="008A5E0D">
            <w:pPr>
              <w:pStyle w:val="Lijstalinea"/>
              <w:numPr>
                <w:ilvl w:val="0"/>
                <w:numId w:val="28"/>
              </w:numPr>
            </w:pPr>
            <w:r w:rsidRPr="003F031E">
              <w:t>dat &lt;naam Gegadigde/Inschrijver&gt; zich beroept op de technische bekwaamheid/ beroepsbekwaamheid van de Derde</w:t>
            </w:r>
          </w:p>
          <w:p w14:paraId="610B6161" w14:textId="77777777" w:rsidR="003F031E" w:rsidRPr="003F031E" w:rsidRDefault="003F031E" w:rsidP="003F031E">
            <w:pPr>
              <w:pStyle w:val="Lijstalinea"/>
            </w:pPr>
          </w:p>
          <w:p w14:paraId="7E0A773C" w14:textId="77777777" w:rsidR="008A5E0D" w:rsidRDefault="008A5E0D" w:rsidP="008A5E0D">
            <w:r>
              <w:t>verklaart dat:</w:t>
            </w:r>
          </w:p>
          <w:p w14:paraId="728D2ECE" w14:textId="77777777" w:rsidR="008A5E0D" w:rsidRDefault="008A5E0D" w:rsidP="008A5E0D"/>
          <w:p w14:paraId="2D499856" w14:textId="77777777" w:rsidR="008A5E0D" w:rsidRDefault="008A5E0D" w:rsidP="008A5E0D">
            <w:r>
              <w:t>de Derde zijn middelen volledig ter beschikking zal stellen aan &lt;naam Geselecteerde Gegadigde/Inschrijver&gt;, zodat &lt;naam Geselecteerde Gegadigde/Inschrijver&gt; daadwerkelijk kan beschikken over de voor de uitvoering van de aan te besteden Opdracht noodzakelijke middelen van de vennootschap.</w:t>
            </w:r>
          </w:p>
          <w:p w14:paraId="34959FFD" w14:textId="3E808DAD" w:rsidR="008A5E0D" w:rsidRDefault="008A5E0D" w:rsidP="00001251"/>
        </w:tc>
      </w:tr>
      <w:tr w:rsidR="003F031E" w14:paraId="6B58F2C1" w14:textId="77777777" w:rsidTr="38E1E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  <w:gridSpan w:val="2"/>
          </w:tcPr>
          <w:p w14:paraId="5612162D" w14:textId="77777777" w:rsidR="003F031E" w:rsidRDefault="003F031E" w:rsidP="003F031E">
            <w:r>
              <w:t>Naam:</w:t>
            </w:r>
          </w:p>
        </w:tc>
        <w:tc>
          <w:tcPr>
            <w:tcW w:w="4237" w:type="dxa"/>
          </w:tcPr>
          <w:p w14:paraId="08923070" w14:textId="33D03871" w:rsidR="003F031E" w:rsidRDefault="003F031E" w:rsidP="003F03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F031E" w14:paraId="5B59B65F" w14:textId="77777777" w:rsidTr="38E1E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  <w:gridSpan w:val="2"/>
          </w:tcPr>
          <w:p w14:paraId="38D7E09E" w14:textId="77777777" w:rsidR="003F031E" w:rsidRDefault="003F031E" w:rsidP="00001251">
            <w:r>
              <w:t>Functie:</w:t>
            </w:r>
          </w:p>
        </w:tc>
        <w:tc>
          <w:tcPr>
            <w:tcW w:w="4237" w:type="dxa"/>
          </w:tcPr>
          <w:p w14:paraId="4B0A0B20" w14:textId="09D483FB" w:rsidR="003F031E" w:rsidRDefault="003F031E" w:rsidP="0000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031E" w14:paraId="05B88B29" w14:textId="77777777" w:rsidTr="38E1E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  <w:gridSpan w:val="2"/>
          </w:tcPr>
          <w:p w14:paraId="67EEACDC" w14:textId="77777777" w:rsidR="003F031E" w:rsidRDefault="003F031E" w:rsidP="00001251">
            <w:r>
              <w:t>Onderneming:</w:t>
            </w:r>
          </w:p>
        </w:tc>
        <w:tc>
          <w:tcPr>
            <w:tcW w:w="4237" w:type="dxa"/>
          </w:tcPr>
          <w:p w14:paraId="315ADC0C" w14:textId="79E1D67F" w:rsidR="003F031E" w:rsidRDefault="003F031E" w:rsidP="00001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F031E" w14:paraId="615F3AC0" w14:textId="77777777" w:rsidTr="38E1E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  <w:gridSpan w:val="2"/>
          </w:tcPr>
          <w:p w14:paraId="361D3A52" w14:textId="77777777" w:rsidR="003F031E" w:rsidRDefault="003F031E" w:rsidP="00001251">
            <w:r>
              <w:t>Handtekening</w:t>
            </w:r>
            <w:bookmarkStart w:id="2" w:name="_GoBack"/>
            <w:bookmarkEnd w:id="2"/>
          </w:p>
        </w:tc>
        <w:tc>
          <w:tcPr>
            <w:tcW w:w="4237" w:type="dxa"/>
          </w:tcPr>
          <w:p w14:paraId="4983D3C0" w14:textId="77CAB20B" w:rsidR="003F031E" w:rsidRDefault="003F031E" w:rsidP="0000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031E" w14:paraId="5EC93361" w14:textId="77777777" w:rsidTr="38E1E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  <w:gridSpan w:val="2"/>
          </w:tcPr>
          <w:p w14:paraId="3040367F" w14:textId="77777777" w:rsidR="003F031E" w:rsidRDefault="003F031E" w:rsidP="00001251">
            <w:r>
              <w:t>Plaats en datum</w:t>
            </w:r>
          </w:p>
        </w:tc>
        <w:tc>
          <w:tcPr>
            <w:tcW w:w="4237" w:type="dxa"/>
          </w:tcPr>
          <w:p w14:paraId="25E1B428" w14:textId="77CDE111" w:rsidR="003F031E" w:rsidRDefault="003F031E" w:rsidP="00001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F031E" w14:paraId="29A030B0" w14:textId="77777777" w:rsidTr="38E1E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gridSpan w:val="3"/>
          </w:tcPr>
          <w:p w14:paraId="29171EB4" w14:textId="56058B3F" w:rsidR="003F031E" w:rsidRDefault="003F031E" w:rsidP="003F031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E9553C">
              <w:rPr>
                <w:rFonts w:ascii="Arial" w:hAnsi="Arial" w:cs="Arial"/>
                <w:sz w:val="20"/>
                <w:szCs w:val="20"/>
              </w:rPr>
              <w:t>&lt;naam Gegadigde/Inschrijver&gt;</w:t>
            </w:r>
            <w:r w:rsidRPr="000271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01A8E5" w14:textId="77777777" w:rsidR="003F031E" w:rsidRPr="00624877" w:rsidRDefault="003F031E" w:rsidP="003F031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5B945CE" w14:textId="77777777" w:rsidR="003F031E" w:rsidRDefault="003F031E" w:rsidP="003F031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4877">
              <w:rPr>
                <w:rFonts w:ascii="Arial" w:hAnsi="Arial" w:cs="Arial"/>
                <w:sz w:val="20"/>
                <w:szCs w:val="20"/>
              </w:rPr>
              <w:t>verklaart door medeondertekening van deze verklaring de terbeschikkings</w:t>
            </w:r>
            <w:r>
              <w:rPr>
                <w:rFonts w:ascii="Arial" w:hAnsi="Arial" w:cs="Arial"/>
                <w:sz w:val="20"/>
                <w:szCs w:val="20"/>
              </w:rPr>
              <w:t>telling van de middelen van de D</w:t>
            </w:r>
            <w:r w:rsidRPr="00624877">
              <w:rPr>
                <w:rFonts w:ascii="Arial" w:hAnsi="Arial" w:cs="Arial"/>
                <w:sz w:val="20"/>
                <w:szCs w:val="20"/>
              </w:rPr>
              <w:t>erde te aanva</w:t>
            </w:r>
            <w:r>
              <w:rPr>
                <w:rFonts w:ascii="Arial" w:hAnsi="Arial" w:cs="Arial"/>
                <w:sz w:val="20"/>
                <w:szCs w:val="20"/>
              </w:rPr>
              <w:t>arden en deze middelen voor de O</w:t>
            </w:r>
            <w:r w:rsidRPr="00624877">
              <w:rPr>
                <w:rFonts w:ascii="Arial" w:hAnsi="Arial" w:cs="Arial"/>
                <w:sz w:val="20"/>
                <w:szCs w:val="20"/>
              </w:rPr>
              <w:t>pdracht – ingeval van gunning - daadwerkelijk te zullen inzetten.</w:t>
            </w:r>
          </w:p>
          <w:p w14:paraId="782474C2" w14:textId="77777777" w:rsidR="003F031E" w:rsidRDefault="003F031E" w:rsidP="00001251"/>
        </w:tc>
      </w:tr>
      <w:tr w:rsidR="00E9553C" w14:paraId="67267911" w14:textId="77777777" w:rsidTr="38E1E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  <w:gridSpan w:val="2"/>
          </w:tcPr>
          <w:p w14:paraId="4E2CEEDF" w14:textId="77777777" w:rsidR="00E9553C" w:rsidRDefault="00E9553C" w:rsidP="00E9553C">
            <w:pPr>
              <w:spacing w:after="100" w:afterAutospacing="1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E9553C">
              <w:t>Naam</w:t>
            </w:r>
          </w:p>
        </w:tc>
        <w:tc>
          <w:tcPr>
            <w:tcW w:w="4237" w:type="dxa"/>
          </w:tcPr>
          <w:p w14:paraId="720C9113" w14:textId="5F47524B" w:rsidR="00E9553C" w:rsidRDefault="00E9553C" w:rsidP="00E9553C">
            <w:pPr>
              <w:spacing w:after="100" w:afterAutospacing="1" w:line="2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3F031E" w14:paraId="5E0D0F7A" w14:textId="77777777" w:rsidTr="38E1E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  <w:gridSpan w:val="2"/>
          </w:tcPr>
          <w:p w14:paraId="6E748CE2" w14:textId="77777777" w:rsidR="003F031E" w:rsidRDefault="003F031E" w:rsidP="00E9553C">
            <w:pPr>
              <w:spacing w:after="100" w:afterAutospacing="1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E9553C">
              <w:t>Functie</w:t>
            </w:r>
          </w:p>
        </w:tc>
        <w:tc>
          <w:tcPr>
            <w:tcW w:w="4237" w:type="dxa"/>
          </w:tcPr>
          <w:p w14:paraId="72AC7B8F" w14:textId="6406A854" w:rsidR="003F031E" w:rsidRDefault="003F031E" w:rsidP="00E9553C">
            <w:pPr>
              <w:spacing w:after="100" w:afterAutospacing="1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3F031E" w14:paraId="1A90EE42" w14:textId="77777777" w:rsidTr="38E1E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  <w:gridSpan w:val="2"/>
          </w:tcPr>
          <w:p w14:paraId="61DE810A" w14:textId="77777777" w:rsidR="003F031E" w:rsidRPr="00E9553C" w:rsidRDefault="003F031E" w:rsidP="00E9553C">
            <w:pPr>
              <w:spacing w:after="100" w:afterAutospacing="1"/>
            </w:pPr>
            <w:r w:rsidRPr="00E9553C">
              <w:t>Onderneming</w:t>
            </w:r>
          </w:p>
        </w:tc>
        <w:tc>
          <w:tcPr>
            <w:tcW w:w="4237" w:type="dxa"/>
          </w:tcPr>
          <w:p w14:paraId="32419F81" w14:textId="2E00703C" w:rsidR="003F031E" w:rsidRDefault="003F031E" w:rsidP="00E9553C">
            <w:pPr>
              <w:spacing w:after="100" w:afterAutospacing="1" w:line="2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3F031E" w14:paraId="1D1A4EB1" w14:textId="77777777" w:rsidTr="38E1E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  <w:gridSpan w:val="2"/>
          </w:tcPr>
          <w:p w14:paraId="11A223BD" w14:textId="77777777" w:rsidR="003F031E" w:rsidRPr="00E9553C" w:rsidRDefault="003F031E" w:rsidP="00E9553C">
            <w:pPr>
              <w:spacing w:after="100" w:afterAutospacing="1"/>
            </w:pPr>
            <w:r w:rsidRPr="00E9553C">
              <w:t>Handtekening</w:t>
            </w:r>
          </w:p>
        </w:tc>
        <w:tc>
          <w:tcPr>
            <w:tcW w:w="4237" w:type="dxa"/>
          </w:tcPr>
          <w:p w14:paraId="7985CD1A" w14:textId="57E1EF32" w:rsidR="003F031E" w:rsidRDefault="003F031E" w:rsidP="00E9553C">
            <w:pPr>
              <w:spacing w:after="100" w:afterAutospacing="1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3F031E" w14:paraId="26E44F07" w14:textId="77777777" w:rsidTr="38E1E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  <w:gridSpan w:val="2"/>
          </w:tcPr>
          <w:p w14:paraId="630AC9B6" w14:textId="77777777" w:rsidR="003F031E" w:rsidRPr="00E9553C" w:rsidRDefault="003F031E" w:rsidP="00E9553C">
            <w:pPr>
              <w:spacing w:after="100" w:afterAutospacing="1"/>
            </w:pPr>
            <w:r w:rsidRPr="00E9553C">
              <w:t>Plaats en datum</w:t>
            </w:r>
          </w:p>
        </w:tc>
        <w:tc>
          <w:tcPr>
            <w:tcW w:w="4237" w:type="dxa"/>
          </w:tcPr>
          <w:p w14:paraId="285A2FB1" w14:textId="37F23C94" w:rsidR="003F031E" w:rsidRDefault="003F031E" w:rsidP="00E9553C">
            <w:pPr>
              <w:spacing w:after="100" w:afterAutospacing="1" w:line="2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3F031E" w14:paraId="46AE5EE0" w14:textId="77777777" w:rsidTr="38E1E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gridSpan w:val="3"/>
          </w:tcPr>
          <w:p w14:paraId="1CDC3372" w14:textId="77777777" w:rsidR="003F031E" w:rsidRDefault="003F031E" w:rsidP="003F031E">
            <w:pPr>
              <w:spacing w:line="28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</w:tbl>
    <w:p w14:paraId="56B9F663" w14:textId="7528F5C2" w:rsidR="008A5E0D" w:rsidRDefault="008A5E0D" w:rsidP="00001251">
      <w:r>
        <w:t xml:space="preserve"> </w:t>
      </w:r>
    </w:p>
    <w:sectPr w:rsidR="008A5E0D" w:rsidSect="001D2E0F">
      <w:headerReference w:type="default" r:id="rId16"/>
      <w:footerReference w:type="default" r:id="rId17"/>
      <w:pgSz w:w="11907" w:h="16838" w:code="9"/>
      <w:pgMar w:top="2325" w:right="1985" w:bottom="1814" w:left="1418" w:header="794" w:footer="482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F3B47" w14:textId="77777777" w:rsidR="00702867" w:rsidRDefault="00702867" w:rsidP="00E97B11">
      <w:r>
        <w:separator/>
      </w:r>
    </w:p>
  </w:endnote>
  <w:endnote w:type="continuationSeparator" w:id="0">
    <w:p w14:paraId="11405528" w14:textId="77777777" w:rsidR="00702867" w:rsidRDefault="00702867" w:rsidP="00E9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80132" w14:textId="135692F8" w:rsidR="00744B09" w:rsidRPr="005C6C56" w:rsidRDefault="00744B09" w:rsidP="00743AAB">
    <w:pPr>
      <w:pStyle w:val="Voettekst"/>
      <w:tabs>
        <w:tab w:val="clear" w:pos="6577"/>
        <w:tab w:val="clear" w:pos="8647"/>
        <w:tab w:val="clear" w:pos="9498"/>
        <w:tab w:val="right" w:pos="8505"/>
        <w:tab w:val="right" w:pos="9639"/>
      </w:tabs>
      <w:jc w:val="left"/>
    </w:pPr>
    <w:r>
      <w:rPr>
        <w:noProof/>
        <w:lang w:eastAsia="nl-NL"/>
      </w:rPr>
      <w:drawing>
        <wp:anchor distT="0" distB="0" distL="114300" distR="114300" simplePos="0" relativeHeight="251674624" behindDoc="0" locked="0" layoutInCell="1" allowOverlap="1" wp14:anchorId="1459BAA3" wp14:editId="3956A53C">
          <wp:simplePos x="0" y="0"/>
          <wp:positionH relativeFrom="page">
            <wp:posOffset>5500048</wp:posOffset>
          </wp:positionH>
          <wp:positionV relativeFrom="page">
            <wp:posOffset>8775510</wp:posOffset>
          </wp:positionV>
          <wp:extent cx="1943735" cy="1859086"/>
          <wp:effectExtent l="0" t="0" r="0" b="0"/>
          <wp:wrapNone/>
          <wp:docPr id="1122103445" name="Graphic 1122103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Graphic 54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2"/>
                      </a:ext>
                    </a:extLst>
                  </a:blip>
                  <a:srcRect t="9362" r="75374" b="70555"/>
                  <a:stretch/>
                </pic:blipFill>
                <pic:spPr bwMode="auto">
                  <a:xfrm>
                    <a:off x="0" y="0"/>
                    <a:ext cx="1944000" cy="18593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6C88B" w14:textId="22D5FDF4" w:rsidR="00744B09" w:rsidRPr="00AF170F" w:rsidRDefault="00744B09" w:rsidP="00743AAB">
    <w:pPr>
      <w:pStyle w:val="Voettekst"/>
      <w:tabs>
        <w:tab w:val="clear" w:pos="6577"/>
        <w:tab w:val="clear" w:pos="8647"/>
        <w:tab w:val="clear" w:pos="9498"/>
        <w:tab w:val="right" w:pos="8505"/>
        <w:tab w:val="right" w:pos="9639"/>
      </w:tabs>
      <w:jc w:val="left"/>
      <w:rPr>
        <w:sz w:val="16"/>
        <w:szCs w:val="16"/>
      </w:rPr>
    </w:pPr>
    <w:r w:rsidRPr="00AF170F">
      <w:rPr>
        <w:sz w:val="16"/>
        <w:szCs w:val="16"/>
      </w:rPr>
      <w:tab/>
    </w:r>
    <w:sdt>
      <w:sdtPr>
        <w:rPr>
          <w:sz w:val="16"/>
          <w:szCs w:val="16"/>
        </w:rPr>
        <w:tag w:val=""/>
        <w:id w:val="1800734627"/>
        <w:placeholder>
          <w:docPart w:val="66BAD700D64E480FA7F89EB0483461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5645">
          <w:rPr>
            <w:sz w:val="16"/>
            <w:szCs w:val="16"/>
          </w:rPr>
          <w:t>Aanbesteding IT-exploitatie</w:t>
        </w:r>
      </w:sdtContent>
    </w:sdt>
    <w:r w:rsidRPr="00AF170F">
      <w:rPr>
        <w:sz w:val="16"/>
        <w:szCs w:val="16"/>
      </w:rPr>
      <w:tab/>
    </w:r>
    <w:r w:rsidRPr="00AF170F">
      <w:rPr>
        <w:color w:val="auto"/>
        <w:sz w:val="16"/>
        <w:szCs w:val="16"/>
      </w:rPr>
      <w:fldChar w:fldCharType="begin"/>
    </w:r>
    <w:r w:rsidRPr="00AF170F">
      <w:rPr>
        <w:color w:val="auto"/>
        <w:sz w:val="16"/>
        <w:szCs w:val="16"/>
      </w:rPr>
      <w:instrText xml:space="preserve"> PAGE   \* MERGEFORMAT </w:instrText>
    </w:r>
    <w:r w:rsidRPr="00AF170F">
      <w:rPr>
        <w:color w:val="auto"/>
        <w:sz w:val="16"/>
        <w:szCs w:val="16"/>
      </w:rPr>
      <w:fldChar w:fldCharType="separate"/>
    </w:r>
    <w:r w:rsidR="00885645">
      <w:rPr>
        <w:noProof/>
        <w:color w:val="auto"/>
        <w:sz w:val="16"/>
        <w:szCs w:val="16"/>
      </w:rPr>
      <w:t>2</w:t>
    </w:r>
    <w:r w:rsidRPr="00AF170F">
      <w:rPr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6E68" w14:textId="77777777" w:rsidR="00702867" w:rsidRDefault="00702867" w:rsidP="00E97B11">
      <w:r>
        <w:separator/>
      </w:r>
    </w:p>
  </w:footnote>
  <w:footnote w:type="continuationSeparator" w:id="0">
    <w:p w14:paraId="05CCCD96" w14:textId="77777777" w:rsidR="00702867" w:rsidRDefault="00702867" w:rsidP="00E97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86FAD" w14:textId="224E5DB6" w:rsidR="00744B09" w:rsidRDefault="00744B09">
    <w:pPr>
      <w:pStyle w:val="Koptekst"/>
    </w:pPr>
    <w:r>
      <w:drawing>
        <wp:anchor distT="0" distB="0" distL="114300" distR="114300" simplePos="0" relativeHeight="251671552" behindDoc="0" locked="0" layoutInCell="1" allowOverlap="1" wp14:anchorId="2487878C" wp14:editId="6879C3C8">
          <wp:simplePos x="0" y="0"/>
          <wp:positionH relativeFrom="page">
            <wp:posOffset>4914901</wp:posOffset>
          </wp:positionH>
          <wp:positionV relativeFrom="page">
            <wp:posOffset>392596</wp:posOffset>
          </wp:positionV>
          <wp:extent cx="2266360" cy="527906"/>
          <wp:effectExtent l="0" t="0" r="635" b="5715"/>
          <wp:wrapNone/>
          <wp:docPr id="376699198" name="Graphic 376699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Graphic 4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2"/>
                      </a:ext>
                    </a:extLst>
                  </a:blip>
                  <a:srcRect l="-763" t="-2100" r="-749" b="-2998"/>
                  <a:stretch/>
                </pic:blipFill>
                <pic:spPr bwMode="auto">
                  <a:xfrm>
                    <a:off x="0" y="0"/>
                    <a:ext cx="2268450" cy="528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2576" behindDoc="0" locked="0" layoutInCell="1" allowOverlap="1" wp14:anchorId="2D69BDBF" wp14:editId="51FB5AB4">
          <wp:simplePos x="0" y="0"/>
          <wp:positionH relativeFrom="page">
            <wp:posOffset>5499735</wp:posOffset>
          </wp:positionH>
          <wp:positionV relativeFrom="page">
            <wp:posOffset>1514475</wp:posOffset>
          </wp:positionV>
          <wp:extent cx="1944000" cy="2726090"/>
          <wp:effectExtent l="0" t="0" r="0" b="0"/>
          <wp:wrapNone/>
          <wp:docPr id="2017898183" name="Graphic 2017898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Graphic 54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4"/>
                      </a:ext>
                    </a:extLst>
                  </a:blip>
                  <a:srcRect r="75374" b="70555"/>
                  <a:stretch/>
                </pic:blipFill>
                <pic:spPr bwMode="auto">
                  <a:xfrm>
                    <a:off x="0" y="0"/>
                    <a:ext cx="1944000" cy="272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D5E9" w14:textId="1B295338" w:rsidR="00744B09" w:rsidRDefault="00744B09" w:rsidP="005C6C56">
    <w:pPr>
      <w:pStyle w:val="Koptekst"/>
      <w:tabs>
        <w:tab w:val="clear" w:pos="9072"/>
      </w:tabs>
      <w:ind w:right="-1"/>
    </w:pPr>
    <w:r>
      <w:drawing>
        <wp:anchor distT="0" distB="0" distL="114300" distR="114300" simplePos="0" relativeHeight="251669504" behindDoc="0" locked="0" layoutInCell="1" allowOverlap="1" wp14:anchorId="59A044E6" wp14:editId="1B6A5AFF">
          <wp:simplePos x="0" y="0"/>
          <wp:positionH relativeFrom="margin">
            <wp:posOffset>5617650</wp:posOffset>
          </wp:positionH>
          <wp:positionV relativeFrom="paragraph">
            <wp:posOffset>-95250</wp:posOffset>
          </wp:positionV>
          <wp:extent cx="360000" cy="349412"/>
          <wp:effectExtent l="0" t="0" r="2540" b="0"/>
          <wp:wrapNone/>
          <wp:docPr id="52" name="Graphic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Graphic 4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2"/>
                      </a:ext>
                    </a:extLst>
                  </a:blip>
                  <a:srcRect l="71061" r="12875" b="30608"/>
                  <a:stretch/>
                </pic:blipFill>
                <pic:spPr bwMode="auto">
                  <a:xfrm>
                    <a:off x="0" y="0"/>
                    <a:ext cx="360000" cy="3494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999"/>
    <w:multiLevelType w:val="hybridMultilevel"/>
    <w:tmpl w:val="801E9C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548"/>
    <w:multiLevelType w:val="hybridMultilevel"/>
    <w:tmpl w:val="DBA86B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5570"/>
    <w:multiLevelType w:val="hybridMultilevel"/>
    <w:tmpl w:val="F27066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5DB"/>
    <w:multiLevelType w:val="hybridMultilevel"/>
    <w:tmpl w:val="045A3EC4"/>
    <w:lvl w:ilvl="0" w:tplc="5E4E4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57209"/>
    <w:multiLevelType w:val="hybridMultilevel"/>
    <w:tmpl w:val="38FC9C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80055"/>
    <w:multiLevelType w:val="multilevel"/>
    <w:tmpl w:val="F17A6F28"/>
    <w:lvl w:ilvl="0">
      <w:start w:val="1"/>
      <w:numFmt w:val="decimal"/>
      <w:pStyle w:val="Bijlage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EF93176"/>
    <w:multiLevelType w:val="multilevel"/>
    <w:tmpl w:val="8AB4BADC"/>
    <w:styleLink w:val="WWListParties-Recitals"/>
    <w:lvl w:ilvl="0">
      <w:start w:val="1"/>
      <w:numFmt w:val="none"/>
      <w:pStyle w:val="WWDefault"/>
      <w:suff w:val="nothing"/>
      <w:lvlText w:val=""/>
      <w:lvlJc w:val="left"/>
      <w:pPr>
        <w:ind w:left="0" w:firstLine="0"/>
      </w:pPr>
      <w:rPr>
        <w:rFonts w:hint="default"/>
        <w:caps/>
      </w:rPr>
    </w:lvl>
    <w:lvl w:ilvl="1">
      <w:start w:val="1"/>
      <w:numFmt w:val="none"/>
      <w:pStyle w:val="WWBodytext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z w:val="22"/>
      </w:rPr>
    </w:lvl>
    <w:lvl w:ilvl="2">
      <w:start w:val="1"/>
      <w:numFmt w:val="decimal"/>
      <w:pStyle w:val="WWParty"/>
      <w:lvlText w:val="(%3)"/>
      <w:lvlJc w:val="left"/>
      <w:pPr>
        <w:ind w:left="680" w:hanging="680"/>
      </w:pPr>
      <w:rPr>
        <w:rFonts w:hint="default"/>
      </w:rPr>
    </w:lvl>
    <w:lvl w:ilvl="3">
      <w:start w:val="1"/>
      <w:numFmt w:val="upperLetter"/>
      <w:pStyle w:val="WWRecit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%9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7" w15:restartNumberingAfterBreak="0">
    <w:nsid w:val="321F08A1"/>
    <w:multiLevelType w:val="multilevel"/>
    <w:tmpl w:val="61A21AA6"/>
    <w:lvl w:ilvl="0">
      <w:start w:val="1"/>
      <w:numFmt w:val="bullet"/>
      <w:pStyle w:val="opsomming-bolletjesjustitie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1721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8" w15:restartNumberingAfterBreak="0">
    <w:nsid w:val="3A1201C8"/>
    <w:multiLevelType w:val="hybridMultilevel"/>
    <w:tmpl w:val="A18E40B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7A9C"/>
    <w:multiLevelType w:val="hybridMultilevel"/>
    <w:tmpl w:val="F948C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C025F"/>
    <w:multiLevelType w:val="hybridMultilevel"/>
    <w:tmpl w:val="4506675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23DDE"/>
    <w:multiLevelType w:val="multilevel"/>
    <w:tmpl w:val="EB22FB88"/>
    <w:styleLink w:val="WWList"/>
    <w:lvl w:ilvl="0">
      <w:numFmt w:val="decimal"/>
      <w:pStyle w:val="WWHeadingSchedule"/>
      <w:suff w:val="nothing"/>
      <w:lvlText w:val="Annex %1."/>
      <w:lvlJc w:val="left"/>
      <w:pPr>
        <w:ind w:left="0" w:firstLine="0"/>
      </w:pPr>
      <w:rPr>
        <w:rFonts w:hint="default"/>
        <w:caps w:val="0"/>
        <w:spacing w:val="0"/>
        <w:kern w:val="0"/>
        <w:position w:val="0"/>
        <w:u w:val="single"/>
      </w:rPr>
    </w:lvl>
    <w:lvl w:ilvl="1">
      <w:numFmt w:val="decimal"/>
      <w:pStyle w:val="WWHeadingAnnex"/>
      <w:suff w:val="nothing"/>
      <w:lvlText w:val="Bijlage %2."/>
      <w:lvlJc w:val="left"/>
      <w:pPr>
        <w:ind w:left="0" w:firstLine="0"/>
      </w:pPr>
      <w:rPr>
        <w:rFonts w:hint="default"/>
        <w:caps w:val="0"/>
        <w:kern w:val="0"/>
        <w:u w:val="single"/>
      </w:rPr>
    </w:lvl>
    <w:lvl w:ilvl="2">
      <w:start w:val="1"/>
      <w:numFmt w:val="upperRoman"/>
      <w:pStyle w:val="WWHeadingSchedulePart"/>
      <w:lvlText w:val="Deel %3"/>
      <w:lvlJc w:val="left"/>
      <w:pPr>
        <w:ind w:left="794" w:hanging="794"/>
      </w:pPr>
      <w:rPr>
        <w:rFonts w:hint="default"/>
        <w:kern w:val="0"/>
      </w:rPr>
    </w:lvl>
    <w:lvl w:ilvl="3">
      <w:start w:val="1"/>
      <w:numFmt w:val="decimal"/>
      <w:pStyle w:val="WW1"/>
      <w:lvlText w:val="%4."/>
      <w:lvlJc w:val="left"/>
      <w:pPr>
        <w:ind w:left="680" w:hanging="680"/>
      </w:pPr>
      <w:rPr>
        <w:rFonts w:hint="default"/>
        <w:kern w:val="0"/>
      </w:rPr>
    </w:lvl>
    <w:lvl w:ilvl="4">
      <w:start w:val="1"/>
      <w:numFmt w:val="decimal"/>
      <w:pStyle w:val="WW2"/>
      <w:isLgl/>
      <w:lvlText w:val="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WW3"/>
      <w:lvlText w:val="%4.%5.%6"/>
      <w:lvlJc w:val="left"/>
      <w:pPr>
        <w:ind w:left="680" w:hanging="680"/>
      </w:pPr>
      <w:rPr>
        <w:rFonts w:hint="default"/>
      </w:rPr>
    </w:lvl>
    <w:lvl w:ilvl="6">
      <w:start w:val="1"/>
      <w:numFmt w:val="lowerLetter"/>
      <w:pStyle w:val="WW4"/>
      <w:lvlText w:val="(%7)"/>
      <w:lvlJc w:val="left"/>
      <w:pPr>
        <w:ind w:left="1247" w:hanging="567"/>
      </w:pPr>
      <w:rPr>
        <w:rFonts w:hint="default"/>
      </w:rPr>
    </w:lvl>
    <w:lvl w:ilvl="7">
      <w:start w:val="1"/>
      <w:numFmt w:val="lowerRoman"/>
      <w:pStyle w:val="WW5"/>
      <w:lvlText w:val="(%8)"/>
      <w:lvlJc w:val="left"/>
      <w:pPr>
        <w:ind w:left="1814" w:hanging="567"/>
      </w:pPr>
      <w:rPr>
        <w:rFonts w:hint="default"/>
      </w:rPr>
    </w:lvl>
    <w:lvl w:ilvl="8">
      <w:start w:val="1"/>
      <w:numFmt w:val="upperLetter"/>
      <w:pStyle w:val="WW6"/>
      <w:lvlText w:val="(%9)"/>
      <w:lvlJc w:val="left"/>
      <w:pPr>
        <w:ind w:left="680" w:firstLine="1134"/>
      </w:pPr>
      <w:rPr>
        <w:rFonts w:hint="default"/>
      </w:rPr>
    </w:lvl>
  </w:abstractNum>
  <w:abstractNum w:abstractNumId="12" w15:restartNumberingAfterBreak="0">
    <w:nsid w:val="42585EBB"/>
    <w:multiLevelType w:val="hybridMultilevel"/>
    <w:tmpl w:val="00EEE2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C537B"/>
    <w:multiLevelType w:val="multilevel"/>
    <w:tmpl w:val="004EF5E2"/>
    <w:lvl w:ilvl="0">
      <w:start w:val="1"/>
      <w:numFmt w:val="bullet"/>
      <w:pStyle w:val="Opsomming"/>
      <w:lvlText w:val="•"/>
      <w:lvlJc w:val="left"/>
      <w:pPr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4CBC127E"/>
    <w:multiLevelType w:val="multilevel"/>
    <w:tmpl w:val="E85A5D50"/>
    <w:lvl w:ilvl="0">
      <w:start w:val="1"/>
      <w:numFmt w:val="decimal"/>
      <w:pStyle w:val="Kop1"/>
      <w:lvlText w:val="%1"/>
      <w:lvlJc w:val="left"/>
      <w:pPr>
        <w:ind w:left="851" w:hanging="936"/>
      </w:pPr>
      <w:rPr>
        <w:rFonts w:hint="default"/>
        <w:b/>
        <w:i w:val="0"/>
        <w:sz w:val="8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05170EF"/>
    <w:multiLevelType w:val="hybridMultilevel"/>
    <w:tmpl w:val="94B6AA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36AC7"/>
    <w:multiLevelType w:val="hybridMultilevel"/>
    <w:tmpl w:val="72C67230"/>
    <w:lvl w:ilvl="0" w:tplc="FD4003A2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C2EDA"/>
    <w:multiLevelType w:val="hybridMultilevel"/>
    <w:tmpl w:val="4506675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C7F89"/>
    <w:multiLevelType w:val="multilevel"/>
    <w:tmpl w:val="4C20F34A"/>
    <w:lvl w:ilvl="0">
      <w:start w:val="1"/>
      <w:numFmt w:val="decimal"/>
      <w:pStyle w:val="opsomming-cijfersjustitie"/>
      <w:lvlText w:val="%1)"/>
      <w:lvlJc w:val="left"/>
      <w:pPr>
        <w:tabs>
          <w:tab w:val="num" w:pos="426"/>
        </w:tabs>
        <w:ind w:left="880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19" w15:restartNumberingAfterBreak="0">
    <w:nsid w:val="63B74251"/>
    <w:multiLevelType w:val="hybridMultilevel"/>
    <w:tmpl w:val="BE7071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30AF2"/>
    <w:multiLevelType w:val="hybridMultilevel"/>
    <w:tmpl w:val="D278ED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734F8"/>
    <w:multiLevelType w:val="multilevel"/>
    <w:tmpl w:val="BF06FA02"/>
    <w:lvl w:ilvl="0">
      <w:start w:val="1"/>
      <w:numFmt w:val="decimal"/>
      <w:pStyle w:val="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2" w15:restartNumberingAfterBreak="0">
    <w:nsid w:val="76C818EC"/>
    <w:multiLevelType w:val="hybridMultilevel"/>
    <w:tmpl w:val="A0B4B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35485"/>
    <w:multiLevelType w:val="hybridMultilevel"/>
    <w:tmpl w:val="725814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A7F2B"/>
    <w:multiLevelType w:val="hybridMultilevel"/>
    <w:tmpl w:val="213C4B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22C1D"/>
    <w:multiLevelType w:val="hybridMultilevel"/>
    <w:tmpl w:val="213C4B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3"/>
  </w:num>
  <w:num w:numId="5">
    <w:abstractNumId w:val="6"/>
  </w:num>
  <w:num w:numId="6">
    <w:abstractNumId w:val="2"/>
  </w:num>
  <w:num w:numId="7">
    <w:abstractNumId w:val="11"/>
  </w:num>
  <w:num w:numId="8">
    <w:abstractNumId w:val="7"/>
  </w:num>
  <w:num w:numId="9">
    <w:abstractNumId w:val="18"/>
  </w:num>
  <w:num w:numId="10">
    <w:abstractNumId w:val="22"/>
  </w:num>
  <w:num w:numId="11">
    <w:abstractNumId w:val="3"/>
  </w:num>
  <w:num w:numId="12">
    <w:abstractNumId w:val="24"/>
  </w:num>
  <w:num w:numId="13">
    <w:abstractNumId w:val="25"/>
  </w:num>
  <w:num w:numId="14">
    <w:abstractNumId w:val="12"/>
  </w:num>
  <w:num w:numId="15">
    <w:abstractNumId w:val="23"/>
  </w:num>
  <w:num w:numId="16">
    <w:abstractNumId w:val="15"/>
  </w:num>
  <w:num w:numId="17">
    <w:abstractNumId w:val="9"/>
  </w:num>
  <w:num w:numId="18">
    <w:abstractNumId w:val="4"/>
  </w:num>
  <w:num w:numId="19">
    <w:abstractNumId w:val="20"/>
  </w:num>
  <w:num w:numId="20">
    <w:abstractNumId w:val="17"/>
  </w:num>
  <w:num w:numId="21">
    <w:abstractNumId w:val="10"/>
  </w:num>
  <w:num w:numId="22">
    <w:abstractNumId w:val="1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</w:num>
  <w:num w:numId="28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21"/>
    <w:rsid w:val="000006E7"/>
    <w:rsid w:val="00000ACD"/>
    <w:rsid w:val="00001251"/>
    <w:rsid w:val="0001520E"/>
    <w:rsid w:val="00023E9D"/>
    <w:rsid w:val="00037C1E"/>
    <w:rsid w:val="00043C0D"/>
    <w:rsid w:val="00047075"/>
    <w:rsid w:val="000664B3"/>
    <w:rsid w:val="00073FBC"/>
    <w:rsid w:val="00077B9A"/>
    <w:rsid w:val="00084087"/>
    <w:rsid w:val="000912C7"/>
    <w:rsid w:val="000A065D"/>
    <w:rsid w:val="000A7327"/>
    <w:rsid w:val="000B1DFF"/>
    <w:rsid w:val="000C09A4"/>
    <w:rsid w:val="000C1698"/>
    <w:rsid w:val="000D1077"/>
    <w:rsid w:val="000D2477"/>
    <w:rsid w:val="000D6AB9"/>
    <w:rsid w:val="000E03BF"/>
    <w:rsid w:val="000E2549"/>
    <w:rsid w:val="000E3A15"/>
    <w:rsid w:val="000E53BF"/>
    <w:rsid w:val="000E78A4"/>
    <w:rsid w:val="000F0BC2"/>
    <w:rsid w:val="000F761A"/>
    <w:rsid w:val="000F7A9A"/>
    <w:rsid w:val="00100778"/>
    <w:rsid w:val="00102C15"/>
    <w:rsid w:val="00110077"/>
    <w:rsid w:val="00113D9A"/>
    <w:rsid w:val="0011431F"/>
    <w:rsid w:val="00132126"/>
    <w:rsid w:val="00133A51"/>
    <w:rsid w:val="0013677C"/>
    <w:rsid w:val="001368EF"/>
    <w:rsid w:val="00141D94"/>
    <w:rsid w:val="00144B30"/>
    <w:rsid w:val="00145347"/>
    <w:rsid w:val="00146F5F"/>
    <w:rsid w:val="001664F2"/>
    <w:rsid w:val="00166512"/>
    <w:rsid w:val="00170613"/>
    <w:rsid w:val="0017163E"/>
    <w:rsid w:val="00171791"/>
    <w:rsid w:val="00171B3F"/>
    <w:rsid w:val="00172D09"/>
    <w:rsid w:val="001741C7"/>
    <w:rsid w:val="00185DC1"/>
    <w:rsid w:val="00186EAB"/>
    <w:rsid w:val="001A7F5B"/>
    <w:rsid w:val="001B0A26"/>
    <w:rsid w:val="001B0B53"/>
    <w:rsid w:val="001B7CDE"/>
    <w:rsid w:val="001C30EF"/>
    <w:rsid w:val="001C54D9"/>
    <w:rsid w:val="001C5556"/>
    <w:rsid w:val="001D042F"/>
    <w:rsid w:val="001D2E0F"/>
    <w:rsid w:val="001D38F9"/>
    <w:rsid w:val="001F147A"/>
    <w:rsid w:val="001F17DA"/>
    <w:rsid w:val="001F3968"/>
    <w:rsid w:val="001F5C55"/>
    <w:rsid w:val="001F6F35"/>
    <w:rsid w:val="002006DC"/>
    <w:rsid w:val="00204109"/>
    <w:rsid w:val="0020768F"/>
    <w:rsid w:val="00207952"/>
    <w:rsid w:val="002153F8"/>
    <w:rsid w:val="0021630C"/>
    <w:rsid w:val="00221E9A"/>
    <w:rsid w:val="00234967"/>
    <w:rsid w:val="002479B8"/>
    <w:rsid w:val="00255B85"/>
    <w:rsid w:val="00256998"/>
    <w:rsid w:val="00260A5E"/>
    <w:rsid w:val="00266058"/>
    <w:rsid w:val="00272CD5"/>
    <w:rsid w:val="0027516E"/>
    <w:rsid w:val="00275D87"/>
    <w:rsid w:val="002856F9"/>
    <w:rsid w:val="00295036"/>
    <w:rsid w:val="00295721"/>
    <w:rsid w:val="002A5E9B"/>
    <w:rsid w:val="002B1901"/>
    <w:rsid w:val="002C2496"/>
    <w:rsid w:val="002C4670"/>
    <w:rsid w:val="002C5C31"/>
    <w:rsid w:val="002C6E4D"/>
    <w:rsid w:val="002D4535"/>
    <w:rsid w:val="002D6777"/>
    <w:rsid w:val="002D692E"/>
    <w:rsid w:val="002E2DCB"/>
    <w:rsid w:val="002E5747"/>
    <w:rsid w:val="002F2FC0"/>
    <w:rsid w:val="002F3213"/>
    <w:rsid w:val="002F52A8"/>
    <w:rsid w:val="002F598D"/>
    <w:rsid w:val="003241BE"/>
    <w:rsid w:val="00324319"/>
    <w:rsid w:val="00324BB4"/>
    <w:rsid w:val="00325A20"/>
    <w:rsid w:val="00335B06"/>
    <w:rsid w:val="0033652B"/>
    <w:rsid w:val="003407A3"/>
    <w:rsid w:val="00343567"/>
    <w:rsid w:val="003475DF"/>
    <w:rsid w:val="00350454"/>
    <w:rsid w:val="0036227A"/>
    <w:rsid w:val="00362E89"/>
    <w:rsid w:val="00367FB0"/>
    <w:rsid w:val="003720CC"/>
    <w:rsid w:val="00380E5E"/>
    <w:rsid w:val="00382B2A"/>
    <w:rsid w:val="00383161"/>
    <w:rsid w:val="00384C81"/>
    <w:rsid w:val="00386C33"/>
    <w:rsid w:val="0039440B"/>
    <w:rsid w:val="00395DC8"/>
    <w:rsid w:val="003A3DCB"/>
    <w:rsid w:val="003A754E"/>
    <w:rsid w:val="003B7294"/>
    <w:rsid w:val="003C0AC1"/>
    <w:rsid w:val="003C4171"/>
    <w:rsid w:val="003D0A4B"/>
    <w:rsid w:val="003D5AAB"/>
    <w:rsid w:val="003E04F8"/>
    <w:rsid w:val="003E0D83"/>
    <w:rsid w:val="003E2836"/>
    <w:rsid w:val="003E54D2"/>
    <w:rsid w:val="003E5B38"/>
    <w:rsid w:val="003E7D25"/>
    <w:rsid w:val="003F031E"/>
    <w:rsid w:val="003F46C8"/>
    <w:rsid w:val="003F7516"/>
    <w:rsid w:val="004041EC"/>
    <w:rsid w:val="00404A3D"/>
    <w:rsid w:val="004076A0"/>
    <w:rsid w:val="00407FC1"/>
    <w:rsid w:val="00412EF7"/>
    <w:rsid w:val="00413FC9"/>
    <w:rsid w:val="00416930"/>
    <w:rsid w:val="00420043"/>
    <w:rsid w:val="00421189"/>
    <w:rsid w:val="0042154A"/>
    <w:rsid w:val="00422883"/>
    <w:rsid w:val="00423150"/>
    <w:rsid w:val="004265C0"/>
    <w:rsid w:val="004300CE"/>
    <w:rsid w:val="00430BE8"/>
    <w:rsid w:val="00431C30"/>
    <w:rsid w:val="00432D06"/>
    <w:rsid w:val="004441A2"/>
    <w:rsid w:val="004458D1"/>
    <w:rsid w:val="00446306"/>
    <w:rsid w:val="00447106"/>
    <w:rsid w:val="00454DF3"/>
    <w:rsid w:val="004573D8"/>
    <w:rsid w:val="00467851"/>
    <w:rsid w:val="00470973"/>
    <w:rsid w:val="004724BC"/>
    <w:rsid w:val="00474070"/>
    <w:rsid w:val="0047485D"/>
    <w:rsid w:val="00476B43"/>
    <w:rsid w:val="004812C1"/>
    <w:rsid w:val="00486B25"/>
    <w:rsid w:val="004934A1"/>
    <w:rsid w:val="00494D0E"/>
    <w:rsid w:val="00497921"/>
    <w:rsid w:val="004A1806"/>
    <w:rsid w:val="004B604F"/>
    <w:rsid w:val="004B6396"/>
    <w:rsid w:val="004B7122"/>
    <w:rsid w:val="004C498D"/>
    <w:rsid w:val="004D09DB"/>
    <w:rsid w:val="004D3532"/>
    <w:rsid w:val="004D3CCF"/>
    <w:rsid w:val="004D411B"/>
    <w:rsid w:val="004D5D47"/>
    <w:rsid w:val="004D6C70"/>
    <w:rsid w:val="004E0CFD"/>
    <w:rsid w:val="004E277B"/>
    <w:rsid w:val="004F5D0C"/>
    <w:rsid w:val="004F6A46"/>
    <w:rsid w:val="00503242"/>
    <w:rsid w:val="00504267"/>
    <w:rsid w:val="00504525"/>
    <w:rsid w:val="00505D30"/>
    <w:rsid w:val="00513A30"/>
    <w:rsid w:val="0051530A"/>
    <w:rsid w:val="00520D0E"/>
    <w:rsid w:val="00521066"/>
    <w:rsid w:val="00523F8A"/>
    <w:rsid w:val="00526BF3"/>
    <w:rsid w:val="0053071E"/>
    <w:rsid w:val="00531A8E"/>
    <w:rsid w:val="0054525A"/>
    <w:rsid w:val="005453FE"/>
    <w:rsid w:val="00550A2C"/>
    <w:rsid w:val="0055153B"/>
    <w:rsid w:val="00556112"/>
    <w:rsid w:val="00561E21"/>
    <w:rsid w:val="0056283D"/>
    <w:rsid w:val="00573269"/>
    <w:rsid w:val="0057570B"/>
    <w:rsid w:val="005840F5"/>
    <w:rsid w:val="00584E6E"/>
    <w:rsid w:val="0058618B"/>
    <w:rsid w:val="005922A3"/>
    <w:rsid w:val="00592DB5"/>
    <w:rsid w:val="005A1B6A"/>
    <w:rsid w:val="005A5E82"/>
    <w:rsid w:val="005B0E45"/>
    <w:rsid w:val="005C0ADD"/>
    <w:rsid w:val="005C5DFD"/>
    <w:rsid w:val="005C6C56"/>
    <w:rsid w:val="005D4E40"/>
    <w:rsid w:val="005D5693"/>
    <w:rsid w:val="005D6301"/>
    <w:rsid w:val="005E31F3"/>
    <w:rsid w:val="005E4FEA"/>
    <w:rsid w:val="00602423"/>
    <w:rsid w:val="0060379D"/>
    <w:rsid w:val="0060527C"/>
    <w:rsid w:val="00605F26"/>
    <w:rsid w:val="00606D15"/>
    <w:rsid w:val="00610F86"/>
    <w:rsid w:val="006111FA"/>
    <w:rsid w:val="006151A4"/>
    <w:rsid w:val="00623B81"/>
    <w:rsid w:val="00630E1B"/>
    <w:rsid w:val="00634BD3"/>
    <w:rsid w:val="006376FE"/>
    <w:rsid w:val="00642E46"/>
    <w:rsid w:val="00650604"/>
    <w:rsid w:val="00653700"/>
    <w:rsid w:val="00653E46"/>
    <w:rsid w:val="00665EC6"/>
    <w:rsid w:val="00667801"/>
    <w:rsid w:val="006724DA"/>
    <w:rsid w:val="006734AA"/>
    <w:rsid w:val="00674FD6"/>
    <w:rsid w:val="00676112"/>
    <w:rsid w:val="00690E00"/>
    <w:rsid w:val="006921E4"/>
    <w:rsid w:val="006A1A43"/>
    <w:rsid w:val="006A1E43"/>
    <w:rsid w:val="006A341D"/>
    <w:rsid w:val="006B03B4"/>
    <w:rsid w:val="006C109C"/>
    <w:rsid w:val="006C1A26"/>
    <w:rsid w:val="006D2869"/>
    <w:rsid w:val="006D2A3D"/>
    <w:rsid w:val="006D4223"/>
    <w:rsid w:val="006D7480"/>
    <w:rsid w:val="006E1E14"/>
    <w:rsid w:val="006E5321"/>
    <w:rsid w:val="006E5E34"/>
    <w:rsid w:val="006E7DC5"/>
    <w:rsid w:val="006F2AAE"/>
    <w:rsid w:val="0070175C"/>
    <w:rsid w:val="00702867"/>
    <w:rsid w:val="007045BA"/>
    <w:rsid w:val="00713B80"/>
    <w:rsid w:val="00715369"/>
    <w:rsid w:val="00717663"/>
    <w:rsid w:val="00725331"/>
    <w:rsid w:val="00725354"/>
    <w:rsid w:val="00725872"/>
    <w:rsid w:val="00725FE9"/>
    <w:rsid w:val="00726693"/>
    <w:rsid w:val="00730EB6"/>
    <w:rsid w:val="00732D54"/>
    <w:rsid w:val="00734DC3"/>
    <w:rsid w:val="0073572F"/>
    <w:rsid w:val="007422B6"/>
    <w:rsid w:val="00743AAB"/>
    <w:rsid w:val="00744B09"/>
    <w:rsid w:val="0075378A"/>
    <w:rsid w:val="00755043"/>
    <w:rsid w:val="00755FF3"/>
    <w:rsid w:val="00757DB0"/>
    <w:rsid w:val="00774825"/>
    <w:rsid w:val="00780D23"/>
    <w:rsid w:val="007951B6"/>
    <w:rsid w:val="007A4071"/>
    <w:rsid w:val="007A58BF"/>
    <w:rsid w:val="007B1418"/>
    <w:rsid w:val="007B451A"/>
    <w:rsid w:val="007B4825"/>
    <w:rsid w:val="007B6D78"/>
    <w:rsid w:val="007C19E4"/>
    <w:rsid w:val="007D0F95"/>
    <w:rsid w:val="007D5CD4"/>
    <w:rsid w:val="007E01BB"/>
    <w:rsid w:val="007E07D3"/>
    <w:rsid w:val="007E476F"/>
    <w:rsid w:val="007F63C0"/>
    <w:rsid w:val="0080513A"/>
    <w:rsid w:val="00807038"/>
    <w:rsid w:val="00811ECE"/>
    <w:rsid w:val="008148BF"/>
    <w:rsid w:val="0082115E"/>
    <w:rsid w:val="00821455"/>
    <w:rsid w:val="00822D4E"/>
    <w:rsid w:val="00823AC7"/>
    <w:rsid w:val="00826184"/>
    <w:rsid w:val="00831C52"/>
    <w:rsid w:val="00834D02"/>
    <w:rsid w:val="00842E34"/>
    <w:rsid w:val="00845BF3"/>
    <w:rsid w:val="00847C7C"/>
    <w:rsid w:val="00854788"/>
    <w:rsid w:val="0085674A"/>
    <w:rsid w:val="00860F80"/>
    <w:rsid w:val="00864846"/>
    <w:rsid w:val="00865DB8"/>
    <w:rsid w:val="00874469"/>
    <w:rsid w:val="008765AC"/>
    <w:rsid w:val="00880572"/>
    <w:rsid w:val="00881701"/>
    <w:rsid w:val="0088427D"/>
    <w:rsid w:val="00885645"/>
    <w:rsid w:val="008948E4"/>
    <w:rsid w:val="0089683E"/>
    <w:rsid w:val="008A5E0D"/>
    <w:rsid w:val="008B67C2"/>
    <w:rsid w:val="008C1E15"/>
    <w:rsid w:val="008C2C77"/>
    <w:rsid w:val="008C6B59"/>
    <w:rsid w:val="008C7661"/>
    <w:rsid w:val="008D714D"/>
    <w:rsid w:val="008E13F7"/>
    <w:rsid w:val="008E16E4"/>
    <w:rsid w:val="008E5795"/>
    <w:rsid w:val="008E6DA1"/>
    <w:rsid w:val="008F3143"/>
    <w:rsid w:val="00901777"/>
    <w:rsid w:val="00901C2D"/>
    <w:rsid w:val="009049F3"/>
    <w:rsid w:val="0090764C"/>
    <w:rsid w:val="00907F3D"/>
    <w:rsid w:val="009105CC"/>
    <w:rsid w:val="0091071F"/>
    <w:rsid w:val="00920E82"/>
    <w:rsid w:val="0092473E"/>
    <w:rsid w:val="00930D93"/>
    <w:rsid w:val="0095000F"/>
    <w:rsid w:val="009561FF"/>
    <w:rsid w:val="009655FB"/>
    <w:rsid w:val="00965E69"/>
    <w:rsid w:val="00966722"/>
    <w:rsid w:val="009668EF"/>
    <w:rsid w:val="00976759"/>
    <w:rsid w:val="00980820"/>
    <w:rsid w:val="009814D8"/>
    <w:rsid w:val="00987A15"/>
    <w:rsid w:val="00990956"/>
    <w:rsid w:val="009A3EF3"/>
    <w:rsid w:val="009A421D"/>
    <w:rsid w:val="009B1360"/>
    <w:rsid w:val="009C1B1A"/>
    <w:rsid w:val="009C52A7"/>
    <w:rsid w:val="009C7EFE"/>
    <w:rsid w:val="009D7C8C"/>
    <w:rsid w:val="009E15BA"/>
    <w:rsid w:val="009E72E0"/>
    <w:rsid w:val="009F2F31"/>
    <w:rsid w:val="009F5768"/>
    <w:rsid w:val="00A0564E"/>
    <w:rsid w:val="00A06D65"/>
    <w:rsid w:val="00A07027"/>
    <w:rsid w:val="00A11973"/>
    <w:rsid w:val="00A11982"/>
    <w:rsid w:val="00A12165"/>
    <w:rsid w:val="00A1377C"/>
    <w:rsid w:val="00A21E23"/>
    <w:rsid w:val="00A254D6"/>
    <w:rsid w:val="00A25A10"/>
    <w:rsid w:val="00A27942"/>
    <w:rsid w:val="00A31067"/>
    <w:rsid w:val="00A31AF5"/>
    <w:rsid w:val="00A346F2"/>
    <w:rsid w:val="00A352B0"/>
    <w:rsid w:val="00A40641"/>
    <w:rsid w:val="00A44F59"/>
    <w:rsid w:val="00A53575"/>
    <w:rsid w:val="00A5576F"/>
    <w:rsid w:val="00A770A9"/>
    <w:rsid w:val="00A83515"/>
    <w:rsid w:val="00A91983"/>
    <w:rsid w:val="00A93A65"/>
    <w:rsid w:val="00A946E6"/>
    <w:rsid w:val="00AA2034"/>
    <w:rsid w:val="00AA60E0"/>
    <w:rsid w:val="00AA6120"/>
    <w:rsid w:val="00AB2F6D"/>
    <w:rsid w:val="00AC1D30"/>
    <w:rsid w:val="00AC1FD9"/>
    <w:rsid w:val="00AC5A00"/>
    <w:rsid w:val="00AE28B3"/>
    <w:rsid w:val="00AE3DE6"/>
    <w:rsid w:val="00AF170F"/>
    <w:rsid w:val="00AF1F2C"/>
    <w:rsid w:val="00AF2665"/>
    <w:rsid w:val="00AF4E2A"/>
    <w:rsid w:val="00AF59A2"/>
    <w:rsid w:val="00AF7F7C"/>
    <w:rsid w:val="00B0014D"/>
    <w:rsid w:val="00B01F00"/>
    <w:rsid w:val="00B04817"/>
    <w:rsid w:val="00B04B25"/>
    <w:rsid w:val="00B104D7"/>
    <w:rsid w:val="00B12CC3"/>
    <w:rsid w:val="00B14B5D"/>
    <w:rsid w:val="00B16C0E"/>
    <w:rsid w:val="00B22BDC"/>
    <w:rsid w:val="00B251A1"/>
    <w:rsid w:val="00B270AB"/>
    <w:rsid w:val="00B300CD"/>
    <w:rsid w:val="00B336CF"/>
    <w:rsid w:val="00B402A1"/>
    <w:rsid w:val="00B447FD"/>
    <w:rsid w:val="00B45304"/>
    <w:rsid w:val="00B45CB0"/>
    <w:rsid w:val="00B505FF"/>
    <w:rsid w:val="00B54CFE"/>
    <w:rsid w:val="00B65073"/>
    <w:rsid w:val="00B65B90"/>
    <w:rsid w:val="00B72E2F"/>
    <w:rsid w:val="00B7343D"/>
    <w:rsid w:val="00B76051"/>
    <w:rsid w:val="00B81D12"/>
    <w:rsid w:val="00BA3423"/>
    <w:rsid w:val="00BA50C5"/>
    <w:rsid w:val="00BA525B"/>
    <w:rsid w:val="00BA6143"/>
    <w:rsid w:val="00BB11D4"/>
    <w:rsid w:val="00BB6A3B"/>
    <w:rsid w:val="00BC55E5"/>
    <w:rsid w:val="00BC59CB"/>
    <w:rsid w:val="00BC676E"/>
    <w:rsid w:val="00BD6FBE"/>
    <w:rsid w:val="00BE3F61"/>
    <w:rsid w:val="00BE69CC"/>
    <w:rsid w:val="00BF0745"/>
    <w:rsid w:val="00BF30D5"/>
    <w:rsid w:val="00C02846"/>
    <w:rsid w:val="00C079C4"/>
    <w:rsid w:val="00C12D41"/>
    <w:rsid w:val="00C1367C"/>
    <w:rsid w:val="00C17732"/>
    <w:rsid w:val="00C210B5"/>
    <w:rsid w:val="00C23121"/>
    <w:rsid w:val="00C239A6"/>
    <w:rsid w:val="00C24A54"/>
    <w:rsid w:val="00C33F9B"/>
    <w:rsid w:val="00C43A97"/>
    <w:rsid w:val="00C4693C"/>
    <w:rsid w:val="00C46B64"/>
    <w:rsid w:val="00C51D43"/>
    <w:rsid w:val="00C527FE"/>
    <w:rsid w:val="00C57ABD"/>
    <w:rsid w:val="00C65CEA"/>
    <w:rsid w:val="00C6702A"/>
    <w:rsid w:val="00C9449F"/>
    <w:rsid w:val="00C97C2A"/>
    <w:rsid w:val="00CA378B"/>
    <w:rsid w:val="00CA3DA9"/>
    <w:rsid w:val="00CB0EEB"/>
    <w:rsid w:val="00CC1E5A"/>
    <w:rsid w:val="00CC5951"/>
    <w:rsid w:val="00CD278B"/>
    <w:rsid w:val="00CD54F9"/>
    <w:rsid w:val="00CD6AA9"/>
    <w:rsid w:val="00CE196D"/>
    <w:rsid w:val="00CE5DF2"/>
    <w:rsid w:val="00CF00D9"/>
    <w:rsid w:val="00CF1557"/>
    <w:rsid w:val="00CF2318"/>
    <w:rsid w:val="00CF3FE7"/>
    <w:rsid w:val="00CF42C5"/>
    <w:rsid w:val="00CF557A"/>
    <w:rsid w:val="00CF74C9"/>
    <w:rsid w:val="00D11D76"/>
    <w:rsid w:val="00D130BC"/>
    <w:rsid w:val="00D205CE"/>
    <w:rsid w:val="00D20780"/>
    <w:rsid w:val="00D20DFF"/>
    <w:rsid w:val="00D27557"/>
    <w:rsid w:val="00D34CFA"/>
    <w:rsid w:val="00D37D13"/>
    <w:rsid w:val="00D4137C"/>
    <w:rsid w:val="00D418C0"/>
    <w:rsid w:val="00D46427"/>
    <w:rsid w:val="00D51C41"/>
    <w:rsid w:val="00D52E1C"/>
    <w:rsid w:val="00D55373"/>
    <w:rsid w:val="00D645B3"/>
    <w:rsid w:val="00D67D34"/>
    <w:rsid w:val="00D70E10"/>
    <w:rsid w:val="00D73349"/>
    <w:rsid w:val="00D73928"/>
    <w:rsid w:val="00D76F38"/>
    <w:rsid w:val="00D810A6"/>
    <w:rsid w:val="00D81B4E"/>
    <w:rsid w:val="00D84823"/>
    <w:rsid w:val="00D84D11"/>
    <w:rsid w:val="00D9351E"/>
    <w:rsid w:val="00D969D7"/>
    <w:rsid w:val="00DA2A14"/>
    <w:rsid w:val="00DA2BF4"/>
    <w:rsid w:val="00DA5397"/>
    <w:rsid w:val="00DA68BE"/>
    <w:rsid w:val="00DB4187"/>
    <w:rsid w:val="00DB4FA7"/>
    <w:rsid w:val="00DC0BB3"/>
    <w:rsid w:val="00DC17D2"/>
    <w:rsid w:val="00DC466E"/>
    <w:rsid w:val="00DC5096"/>
    <w:rsid w:val="00DD3E7E"/>
    <w:rsid w:val="00DD6191"/>
    <w:rsid w:val="00DE0239"/>
    <w:rsid w:val="00DE3375"/>
    <w:rsid w:val="00DE635E"/>
    <w:rsid w:val="00DF15D3"/>
    <w:rsid w:val="00E04695"/>
    <w:rsid w:val="00E047AA"/>
    <w:rsid w:val="00E1271F"/>
    <w:rsid w:val="00E13312"/>
    <w:rsid w:val="00E15B5C"/>
    <w:rsid w:val="00E16613"/>
    <w:rsid w:val="00E2256B"/>
    <w:rsid w:val="00E2560D"/>
    <w:rsid w:val="00E261F2"/>
    <w:rsid w:val="00E318AE"/>
    <w:rsid w:val="00E31C0A"/>
    <w:rsid w:val="00E33804"/>
    <w:rsid w:val="00E35A60"/>
    <w:rsid w:val="00E401BA"/>
    <w:rsid w:val="00E45DC2"/>
    <w:rsid w:val="00E46F1F"/>
    <w:rsid w:val="00E50DDB"/>
    <w:rsid w:val="00E50F24"/>
    <w:rsid w:val="00E5456D"/>
    <w:rsid w:val="00E72C60"/>
    <w:rsid w:val="00E72C84"/>
    <w:rsid w:val="00E84A10"/>
    <w:rsid w:val="00E852DD"/>
    <w:rsid w:val="00E85E54"/>
    <w:rsid w:val="00E870ED"/>
    <w:rsid w:val="00E90233"/>
    <w:rsid w:val="00E91A5E"/>
    <w:rsid w:val="00E9553C"/>
    <w:rsid w:val="00E97B11"/>
    <w:rsid w:val="00E97DAC"/>
    <w:rsid w:val="00EA1F19"/>
    <w:rsid w:val="00EA6C10"/>
    <w:rsid w:val="00EB25DD"/>
    <w:rsid w:val="00EB7344"/>
    <w:rsid w:val="00EC0FB3"/>
    <w:rsid w:val="00EC2591"/>
    <w:rsid w:val="00EC396C"/>
    <w:rsid w:val="00ED00CD"/>
    <w:rsid w:val="00ED1A4F"/>
    <w:rsid w:val="00ED1D03"/>
    <w:rsid w:val="00ED5055"/>
    <w:rsid w:val="00ED615C"/>
    <w:rsid w:val="00EF242B"/>
    <w:rsid w:val="00EF48E9"/>
    <w:rsid w:val="00EF7648"/>
    <w:rsid w:val="00F06990"/>
    <w:rsid w:val="00F1319F"/>
    <w:rsid w:val="00F157A6"/>
    <w:rsid w:val="00F16A58"/>
    <w:rsid w:val="00F234FD"/>
    <w:rsid w:val="00F23A5F"/>
    <w:rsid w:val="00F36B19"/>
    <w:rsid w:val="00F43978"/>
    <w:rsid w:val="00F515DA"/>
    <w:rsid w:val="00F52D19"/>
    <w:rsid w:val="00F53A0D"/>
    <w:rsid w:val="00F545AD"/>
    <w:rsid w:val="00F55CEB"/>
    <w:rsid w:val="00F606B8"/>
    <w:rsid w:val="00F637FA"/>
    <w:rsid w:val="00F70BBF"/>
    <w:rsid w:val="00F7390D"/>
    <w:rsid w:val="00F73977"/>
    <w:rsid w:val="00F74446"/>
    <w:rsid w:val="00F75D9D"/>
    <w:rsid w:val="00F76867"/>
    <w:rsid w:val="00F7688D"/>
    <w:rsid w:val="00F80470"/>
    <w:rsid w:val="00F80DE8"/>
    <w:rsid w:val="00F850B6"/>
    <w:rsid w:val="00F869DC"/>
    <w:rsid w:val="00F87D7B"/>
    <w:rsid w:val="00F93AED"/>
    <w:rsid w:val="00F942E5"/>
    <w:rsid w:val="00F9587C"/>
    <w:rsid w:val="00FA2200"/>
    <w:rsid w:val="00FA5BA5"/>
    <w:rsid w:val="00FA605C"/>
    <w:rsid w:val="00FA6C8A"/>
    <w:rsid w:val="00FA6CF1"/>
    <w:rsid w:val="00FB0161"/>
    <w:rsid w:val="00FB2347"/>
    <w:rsid w:val="00FB37C0"/>
    <w:rsid w:val="00FC0295"/>
    <w:rsid w:val="00FC040E"/>
    <w:rsid w:val="00FC5872"/>
    <w:rsid w:val="00FC7CFA"/>
    <w:rsid w:val="00FD2D02"/>
    <w:rsid w:val="00FD62FA"/>
    <w:rsid w:val="00FD67AE"/>
    <w:rsid w:val="00FD7322"/>
    <w:rsid w:val="00FE53B9"/>
    <w:rsid w:val="00FF4418"/>
    <w:rsid w:val="00FF7772"/>
    <w:rsid w:val="0E6AE5DD"/>
    <w:rsid w:val="13389134"/>
    <w:rsid w:val="38E1E8FC"/>
    <w:rsid w:val="60446C5D"/>
    <w:rsid w:val="6191793A"/>
    <w:rsid w:val="75431A10"/>
    <w:rsid w:val="756A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688F28"/>
  <w15:docId w15:val="{146ACA9E-75D5-4207-BB0F-50F3F315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sz w:val="18"/>
        <w:szCs w:val="18"/>
        <w:lang w:val="nl-NL" w:eastAsia="en-US" w:bidi="ar-SA"/>
      </w:rPr>
    </w:rPrDefault>
    <w:pPrDefault>
      <w:pPr>
        <w:spacing w:line="33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4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367C"/>
  </w:style>
  <w:style w:type="paragraph" w:styleId="Kop1">
    <w:name w:val="heading 1"/>
    <w:basedOn w:val="Standaard"/>
    <w:next w:val="Standaard"/>
    <w:link w:val="Kop1Char"/>
    <w:uiPriority w:val="4"/>
    <w:qFormat/>
    <w:rsid w:val="00E72C84"/>
    <w:pPr>
      <w:keepNext/>
      <w:keepLines/>
      <w:numPr>
        <w:numId w:val="1"/>
      </w:numPr>
      <w:spacing w:before="240" w:after="200"/>
      <w:contextualSpacing/>
      <w:outlineLvl w:val="0"/>
    </w:pPr>
    <w:rPr>
      <w:rFonts w:asciiTheme="majorHAnsi" w:hAnsiTheme="majorHAnsi"/>
      <w:color w:val="4B6A85" w:themeColor="text2"/>
      <w:sz w:val="42"/>
    </w:rPr>
  </w:style>
  <w:style w:type="paragraph" w:styleId="Kop2">
    <w:name w:val="heading 2"/>
    <w:basedOn w:val="Standaard"/>
    <w:next w:val="Standaard"/>
    <w:link w:val="Kop2Char"/>
    <w:uiPriority w:val="9"/>
    <w:qFormat/>
    <w:locked/>
    <w:rsid w:val="00C4693C"/>
    <w:pPr>
      <w:keepNext/>
      <w:keepLines/>
      <w:numPr>
        <w:ilvl w:val="1"/>
        <w:numId w:val="1"/>
      </w:numPr>
      <w:outlineLvl w:val="1"/>
    </w:pPr>
    <w:rPr>
      <w:b/>
      <w:bCs/>
      <w:color w:val="4B6A85" w:themeColor="text2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locked/>
    <w:rsid w:val="00C4693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  <w:color w:val="4B6A85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locked/>
    <w:rsid w:val="000A065D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iCs/>
      <w:noProof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locked/>
    <w:rsid w:val="004B71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8690C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locked/>
    <w:rsid w:val="004B71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A460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4B71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460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4B71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4B71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nopgelostemelding1">
    <w:name w:val="Onopgeloste melding1"/>
    <w:basedOn w:val="Standaardalinea-lettertype"/>
    <w:uiPriority w:val="99"/>
    <w:semiHidden/>
    <w:unhideWhenUsed/>
    <w:locked/>
    <w:rsid w:val="00D2078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4"/>
    <w:rsid w:val="00E72C84"/>
    <w:rPr>
      <w:rFonts w:asciiTheme="majorHAnsi" w:hAnsiTheme="majorHAnsi"/>
      <w:color w:val="4B6A85" w:themeColor="text2"/>
      <w:sz w:val="42"/>
    </w:rPr>
  </w:style>
  <w:style w:type="character" w:customStyle="1" w:styleId="Kop2Char">
    <w:name w:val="Kop 2 Char"/>
    <w:basedOn w:val="Standaardalinea-lettertype"/>
    <w:link w:val="Kop2"/>
    <w:uiPriority w:val="9"/>
    <w:rsid w:val="00C4693C"/>
    <w:rPr>
      <w:b/>
      <w:bCs/>
      <w:color w:val="4B6A85" w:themeColor="text2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C4693C"/>
    <w:rPr>
      <w:rFonts w:eastAsiaTheme="majorEastAsia" w:cstheme="majorBidi"/>
      <w:bCs/>
      <w:color w:val="4B6A85" w:themeColor="text2"/>
    </w:rPr>
  </w:style>
  <w:style w:type="character" w:customStyle="1" w:styleId="Kop4Char">
    <w:name w:val="Kop 4 Char"/>
    <w:basedOn w:val="Standaardalinea-lettertype"/>
    <w:link w:val="Kop4"/>
    <w:uiPriority w:val="9"/>
    <w:rsid w:val="000A065D"/>
    <w:rPr>
      <w:rFonts w:asciiTheme="majorHAnsi" w:eastAsiaTheme="majorEastAsia" w:hAnsiTheme="majorHAnsi" w:cstheme="majorBidi"/>
      <w:b/>
      <w:iCs/>
      <w:noProof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B7122"/>
    <w:rPr>
      <w:rFonts w:asciiTheme="majorHAnsi" w:eastAsiaTheme="majorEastAsia" w:hAnsiTheme="majorHAnsi" w:cstheme="majorBidi"/>
      <w:color w:val="B8690C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B7122"/>
    <w:rPr>
      <w:rFonts w:asciiTheme="majorHAnsi" w:eastAsiaTheme="majorEastAsia" w:hAnsiTheme="majorHAnsi" w:cstheme="majorBidi"/>
      <w:color w:val="7A460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B7122"/>
    <w:rPr>
      <w:rFonts w:asciiTheme="majorHAnsi" w:eastAsiaTheme="majorEastAsia" w:hAnsiTheme="majorHAnsi" w:cstheme="majorBidi"/>
      <w:i/>
      <w:iCs/>
      <w:color w:val="7A460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B7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4B7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4B7122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712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locked/>
    <w:rsid w:val="005C6C56"/>
    <w:pPr>
      <w:tabs>
        <w:tab w:val="center" w:pos="4536"/>
        <w:tab w:val="right" w:pos="9072"/>
      </w:tabs>
      <w:spacing w:line="240" w:lineRule="auto"/>
    </w:pPr>
    <w:rPr>
      <w:b/>
      <w:caps/>
      <w:noProof/>
      <w:color w:val="auto"/>
      <w:szCs w:val="4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5C6C56"/>
    <w:rPr>
      <w:b/>
      <w:caps/>
      <w:noProof/>
      <w:color w:val="auto"/>
      <w:sz w:val="18"/>
      <w:szCs w:val="4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locked/>
    <w:rsid w:val="00FF4418"/>
    <w:pPr>
      <w:tabs>
        <w:tab w:val="left" w:pos="6577"/>
        <w:tab w:val="left" w:pos="8647"/>
        <w:tab w:val="right" w:pos="9498"/>
      </w:tabs>
      <w:spacing w:line="240" w:lineRule="auto"/>
      <w:ind w:right="-1163"/>
      <w:jc w:val="right"/>
    </w:pPr>
    <w:rPr>
      <w:rFonts w:asciiTheme="majorHAnsi" w:hAnsiTheme="majorHAnsi"/>
      <w:bCs/>
      <w:color w:val="4B6A85" w:themeColor="accent2"/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FF4418"/>
    <w:rPr>
      <w:rFonts w:asciiTheme="majorHAnsi" w:hAnsiTheme="majorHAnsi"/>
      <w:bCs/>
      <w:color w:val="4B6A85" w:themeColor="accent2"/>
      <w:sz w:val="13"/>
    </w:rPr>
  </w:style>
  <w:style w:type="paragraph" w:customStyle="1" w:styleId="Opsomming">
    <w:name w:val="Opsomming"/>
    <w:basedOn w:val="Standaard"/>
    <w:uiPriority w:val="1"/>
    <w:qFormat/>
    <w:rsid w:val="00F93AED"/>
    <w:pPr>
      <w:numPr>
        <w:numId w:val="4"/>
      </w:numPr>
      <w:contextualSpacing/>
    </w:pPr>
    <w:rPr>
      <w:rFonts w:cs="Arial"/>
    </w:rPr>
  </w:style>
  <w:style w:type="character" w:styleId="Voetnootmarkering">
    <w:name w:val="footnote reference"/>
    <w:basedOn w:val="Standaardalinea-lettertype"/>
    <w:uiPriority w:val="99"/>
    <w:semiHidden/>
    <w:unhideWhenUsed/>
    <w:locked/>
    <w:rsid w:val="00E50DDB"/>
    <w:rPr>
      <w:vertAlign w:val="superscript"/>
    </w:rPr>
  </w:style>
  <w:style w:type="paragraph" w:styleId="Titel">
    <w:name w:val="Title"/>
    <w:basedOn w:val="Standaard"/>
    <w:link w:val="TitelChar"/>
    <w:uiPriority w:val="99"/>
    <w:qFormat/>
    <w:rsid w:val="00EC0FB3"/>
    <w:pPr>
      <w:spacing w:line="288" w:lineRule="auto"/>
    </w:pPr>
    <w:rPr>
      <w:b/>
      <w:bCs/>
      <w:color w:val="4B6A85" w:themeColor="text2"/>
      <w:sz w:val="42"/>
      <w:szCs w:val="42"/>
    </w:rPr>
  </w:style>
  <w:style w:type="character" w:customStyle="1" w:styleId="TitelChar">
    <w:name w:val="Titel Char"/>
    <w:basedOn w:val="Standaardalinea-lettertype"/>
    <w:link w:val="Titel"/>
    <w:uiPriority w:val="99"/>
    <w:rsid w:val="00EC0FB3"/>
    <w:rPr>
      <w:b/>
      <w:bCs/>
      <w:color w:val="4B6A85" w:themeColor="text2"/>
      <w:sz w:val="42"/>
      <w:szCs w:val="42"/>
    </w:rPr>
  </w:style>
  <w:style w:type="paragraph" w:customStyle="1" w:styleId="Nummering">
    <w:name w:val="Nummering"/>
    <w:basedOn w:val="Standaard"/>
    <w:uiPriority w:val="1"/>
    <w:qFormat/>
    <w:rsid w:val="0021630C"/>
    <w:pPr>
      <w:numPr>
        <w:numId w:val="3"/>
      </w:numPr>
    </w:pPr>
  </w:style>
  <w:style w:type="table" w:styleId="Tabelraster">
    <w:name w:val="Table Grid"/>
    <w:basedOn w:val="Standaardtabel"/>
    <w:uiPriority w:val="59"/>
    <w:locked/>
    <w:rsid w:val="00531A8E"/>
    <w:pPr>
      <w:spacing w:line="240" w:lineRule="auto"/>
    </w:pPr>
    <w:tblPr/>
  </w:style>
  <w:style w:type="paragraph" w:styleId="Bijschrift">
    <w:name w:val="caption"/>
    <w:basedOn w:val="Standaard"/>
    <w:next w:val="Standaard"/>
    <w:link w:val="BijschriftChar"/>
    <w:uiPriority w:val="99"/>
    <w:qFormat/>
    <w:locked/>
    <w:rsid w:val="00653700"/>
    <w:pPr>
      <w:keepNext/>
      <w:tabs>
        <w:tab w:val="left" w:pos="1134"/>
      </w:tabs>
      <w:spacing w:before="40" w:after="40"/>
      <w:ind w:left="1134" w:hanging="1134"/>
    </w:pPr>
    <w:rPr>
      <w:b/>
      <w:iCs/>
      <w:color w:val="4B6A85" w:themeColor="accent2"/>
    </w:rPr>
  </w:style>
  <w:style w:type="character" w:customStyle="1" w:styleId="BijschriftChar">
    <w:name w:val="Bijschrift Char"/>
    <w:basedOn w:val="Standaardalinea-lettertype"/>
    <w:link w:val="Bijschrift"/>
    <w:uiPriority w:val="99"/>
    <w:rsid w:val="00653700"/>
    <w:rPr>
      <w:b/>
      <w:iCs/>
      <w:color w:val="4B6A85" w:themeColor="accent2"/>
    </w:rPr>
  </w:style>
  <w:style w:type="character" w:styleId="Paginanummer">
    <w:name w:val="page number"/>
    <w:uiPriority w:val="99"/>
    <w:unhideWhenUsed/>
    <w:locked/>
    <w:rsid w:val="00084087"/>
    <w:rPr>
      <w:noProof/>
      <w:color w:val="FFFFFF" w:themeColor="background1"/>
    </w:rPr>
  </w:style>
  <w:style w:type="paragraph" w:styleId="Datum">
    <w:name w:val="Date"/>
    <w:basedOn w:val="Standaard"/>
    <w:next w:val="Standaard"/>
    <w:link w:val="DatumChar"/>
    <w:uiPriority w:val="99"/>
    <w:unhideWhenUsed/>
    <w:locked/>
    <w:rsid w:val="00725872"/>
    <w:pPr>
      <w:ind w:left="57"/>
    </w:pPr>
    <w:rPr>
      <w:b/>
      <w:color w:val="FFFFFF"/>
    </w:rPr>
  </w:style>
  <w:style w:type="character" w:customStyle="1" w:styleId="DatumChar">
    <w:name w:val="Datum Char"/>
    <w:basedOn w:val="Standaardalinea-lettertype"/>
    <w:link w:val="Datum"/>
    <w:uiPriority w:val="99"/>
    <w:rsid w:val="00725872"/>
    <w:rPr>
      <w:b/>
      <w:color w:val="FFFFFF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locked/>
    <w:rsid w:val="00674FD6"/>
    <w:rPr>
      <w:b/>
      <w:color w:val="4B6A85" w:themeColor="text2"/>
      <w:u w:val="none"/>
    </w:rPr>
  </w:style>
  <w:style w:type="paragraph" w:styleId="Ondertitel">
    <w:name w:val="Subtitle"/>
    <w:basedOn w:val="Standaard"/>
    <w:link w:val="OndertitelChar"/>
    <w:uiPriority w:val="99"/>
    <w:qFormat/>
    <w:rsid w:val="00EC0FB3"/>
    <w:pPr>
      <w:spacing w:line="360" w:lineRule="auto"/>
    </w:pPr>
    <w:rPr>
      <w:rFonts w:asciiTheme="majorHAnsi" w:hAnsiTheme="majorHAnsi"/>
      <w:b/>
      <w:color w:val="4B6A85" w:themeColor="text2"/>
      <w:sz w:val="24"/>
      <w:szCs w:val="40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EC0FB3"/>
    <w:rPr>
      <w:rFonts w:asciiTheme="majorHAnsi" w:hAnsiTheme="majorHAnsi"/>
      <w:b/>
      <w:color w:val="4B6A85" w:themeColor="text2"/>
      <w:sz w:val="24"/>
      <w:szCs w:val="40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965E69"/>
    <w:rPr>
      <w:color w:val="808080"/>
    </w:rPr>
  </w:style>
  <w:style w:type="paragraph" w:styleId="Lijstalinea">
    <w:name w:val="List Paragraph"/>
    <w:aliases w:val="Lijstalinea niv 1,Reference List"/>
    <w:basedOn w:val="Standaard"/>
    <w:link w:val="LijstalineaChar"/>
    <w:uiPriority w:val="34"/>
    <w:qFormat/>
    <w:locked/>
    <w:rsid w:val="0039440B"/>
    <w:pPr>
      <w:ind w:left="720"/>
      <w:contextualSpacing/>
    </w:pPr>
  </w:style>
  <w:style w:type="table" w:styleId="Tabelrasterlicht">
    <w:name w:val="Grid Table Light"/>
    <w:basedOn w:val="Standaardtabel"/>
    <w:uiPriority w:val="40"/>
    <w:locked/>
    <w:rsid w:val="00AF266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jlage">
    <w:name w:val="Bijlage"/>
    <w:basedOn w:val="Standaard"/>
    <w:next w:val="Standaard"/>
    <w:uiPriority w:val="99"/>
    <w:qFormat/>
    <w:rsid w:val="00920E82"/>
    <w:pPr>
      <w:keepNext/>
      <w:keepLines/>
      <w:numPr>
        <w:numId w:val="2"/>
      </w:numPr>
      <w:spacing w:before="240" w:after="200"/>
    </w:pPr>
    <w:rPr>
      <w:rFonts w:asciiTheme="majorHAnsi" w:hAnsiTheme="majorHAnsi" w:cs="Arial"/>
      <w:bCs/>
      <w:color w:val="4B6A85" w:themeColor="text2"/>
      <w:sz w:val="42"/>
      <w:szCs w:val="32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B7294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locked/>
    <w:rsid w:val="00674FD6"/>
    <w:pPr>
      <w:numPr>
        <w:numId w:val="0"/>
      </w:numPr>
      <w:tabs>
        <w:tab w:val="left" w:pos="227"/>
      </w:tabs>
      <w:spacing w:before="0"/>
      <w:contextualSpacing w:val="0"/>
      <w:outlineLvl w:val="9"/>
    </w:pPr>
    <w:rPr>
      <w:rFonts w:eastAsiaTheme="majorEastAsia" w:cstheme="majorBidi"/>
      <w:b/>
      <w:bCs/>
      <w:sz w:val="30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locked/>
    <w:rsid w:val="00674FD6"/>
    <w:pPr>
      <w:tabs>
        <w:tab w:val="right" w:pos="7797"/>
      </w:tabs>
      <w:spacing w:before="240"/>
      <w:ind w:left="1134" w:right="1247" w:hanging="1134"/>
    </w:pPr>
    <w:rPr>
      <w:b/>
      <w:bCs/>
      <w:noProof/>
      <w:color w:val="4B6A85" w:themeColor="accent2"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674FD6"/>
    <w:pPr>
      <w:tabs>
        <w:tab w:val="right" w:pos="7797"/>
      </w:tabs>
      <w:ind w:left="1134" w:right="1247" w:hanging="113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locked/>
    <w:rsid w:val="00674FD6"/>
    <w:pPr>
      <w:tabs>
        <w:tab w:val="right" w:pos="7796"/>
        <w:tab w:val="right" w:leader="dot" w:pos="9061"/>
      </w:tabs>
      <w:ind w:left="1134" w:right="1247" w:hanging="1134"/>
    </w:pPr>
    <w:rPr>
      <w:noProof/>
    </w:rPr>
  </w:style>
  <w:style w:type="table" w:customStyle="1" w:styleId="MijnTabel">
    <w:name w:val="Mijn Tabel"/>
    <w:basedOn w:val="Standaardtabel"/>
    <w:uiPriority w:val="99"/>
    <w:rsid w:val="00CE196D"/>
    <w:pPr>
      <w:spacing w:line="264" w:lineRule="auto"/>
      <w:jc w:val="right"/>
    </w:pPr>
    <w:rPr>
      <w:color w:val="4B6A85" w:themeColor="text2"/>
      <w:sz w:val="16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8" w:space="0" w:color="F08D17" w:themeColor="accent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i w:val="0"/>
        <w:caps w:val="0"/>
        <w:smallCaps w:val="0"/>
        <w:color w:val="FFFFFF" w:themeColor="background1"/>
      </w:rPr>
      <w:tblPr/>
      <w:trPr>
        <w:tblHeader/>
      </w:trPr>
      <w:tcPr>
        <w:shd w:val="clear" w:color="auto" w:fill="F08D17" w:themeFill="accent1"/>
      </w:tcPr>
    </w:tblStylePr>
    <w:tblStylePr w:type="lastRow">
      <w:tblPr/>
      <w:tcPr>
        <w:shd w:val="clear" w:color="auto" w:fill="F08D17" w:themeFill="accent1"/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1EC" w:themeFill="accent6"/>
      </w:tcPr>
    </w:tblStylePr>
    <w:tblStylePr w:type="band1Horz">
      <w:tblPr/>
      <w:tcPr>
        <w:shd w:val="clear" w:color="auto" w:fill="E9F1EC" w:themeFill="accent6"/>
      </w:tcPr>
    </w:tblStylePr>
    <w:tblStylePr w:type="band2Horz">
      <w:tblPr/>
      <w:tcPr>
        <w:shd w:val="clear" w:color="auto" w:fill="E9F1EC" w:themeFill="accent6"/>
      </w:tcPr>
    </w:tblStylePr>
  </w:style>
  <w:style w:type="paragraph" w:customStyle="1" w:styleId="Kop2-zondernr">
    <w:name w:val="Kop 2 - zonder nr"/>
    <w:basedOn w:val="Standaard"/>
    <w:next w:val="Standaard"/>
    <w:uiPriority w:val="2"/>
    <w:qFormat/>
    <w:rsid w:val="00920E82"/>
    <w:pPr>
      <w:keepNext/>
      <w:keepLines/>
    </w:pPr>
    <w:rPr>
      <w:b/>
      <w:color w:val="4B6A85" w:themeColor="text2"/>
    </w:rPr>
  </w:style>
  <w:style w:type="paragraph" w:customStyle="1" w:styleId="Kop3-zondernr">
    <w:name w:val="Kop 3 - zonder nr"/>
    <w:basedOn w:val="Standaard"/>
    <w:next w:val="Standaard"/>
    <w:uiPriority w:val="2"/>
    <w:qFormat/>
    <w:rsid w:val="00920E82"/>
    <w:pPr>
      <w:keepNext/>
      <w:keepLines/>
    </w:pPr>
    <w:rPr>
      <w:color w:val="4B6A85" w:themeColor="text2"/>
    </w:rPr>
  </w:style>
  <w:style w:type="paragraph" w:styleId="Inhopg4">
    <w:name w:val="toc 4"/>
    <w:basedOn w:val="Standaard"/>
    <w:next w:val="Standaard"/>
    <w:autoRedefine/>
    <w:uiPriority w:val="39"/>
    <w:unhideWhenUsed/>
    <w:locked/>
    <w:rsid w:val="00674FD6"/>
    <w:pPr>
      <w:tabs>
        <w:tab w:val="right" w:pos="7796"/>
      </w:tabs>
      <w:spacing w:before="240"/>
      <w:ind w:left="1134" w:right="1247"/>
      <w:contextualSpacing/>
    </w:pPr>
    <w:rPr>
      <w:b/>
      <w:bCs/>
      <w:noProof/>
      <w:color w:val="4B6A85" w:themeColor="accent2"/>
    </w:rPr>
  </w:style>
  <w:style w:type="paragraph" w:styleId="Bronvermelding">
    <w:name w:val="table of authorities"/>
    <w:basedOn w:val="Standaard"/>
    <w:next w:val="Standaard"/>
    <w:uiPriority w:val="99"/>
    <w:qFormat/>
    <w:locked/>
    <w:rsid w:val="00A83515"/>
    <w:pPr>
      <w:spacing w:before="40" w:after="40" w:line="276" w:lineRule="auto"/>
    </w:pPr>
    <w:rPr>
      <w:iCs/>
      <w:color w:val="4B6A85" w:themeColor="text2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C1367C"/>
    <w:pPr>
      <w:spacing w:line="240" w:lineRule="auto"/>
    </w:pPr>
    <w:rPr>
      <w:color w:val="4B6A85" w:themeColor="text2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1367C"/>
    <w:rPr>
      <w:color w:val="4B6A85" w:themeColor="text2"/>
      <w:sz w:val="16"/>
      <w:szCs w:val="20"/>
    </w:rPr>
  </w:style>
  <w:style w:type="paragraph" w:customStyle="1" w:styleId="Kop1-zondernr">
    <w:name w:val="Kop 1 - zonder nr"/>
    <w:basedOn w:val="Standaard"/>
    <w:next w:val="Standaard"/>
    <w:qFormat/>
    <w:rsid w:val="004D5D47"/>
    <w:pPr>
      <w:spacing w:before="400" w:after="200"/>
    </w:pPr>
    <w:rPr>
      <w:rFonts w:asciiTheme="majorHAnsi" w:hAnsiTheme="majorHAnsi"/>
      <w:color w:val="4B6A85" w:themeColor="text2"/>
      <w:sz w:val="42"/>
    </w:rPr>
  </w:style>
  <w:style w:type="character" w:customStyle="1" w:styleId="apple-converted-space">
    <w:name w:val="apple-converted-space"/>
    <w:basedOn w:val="Standaardalinea-lettertype"/>
    <w:rsid w:val="00C12D41"/>
  </w:style>
  <w:style w:type="character" w:styleId="GevolgdeHyperlink">
    <w:name w:val="FollowedHyperlink"/>
    <w:basedOn w:val="Standaardalinea-lettertype"/>
    <w:uiPriority w:val="99"/>
    <w:semiHidden/>
    <w:unhideWhenUsed/>
    <w:locked/>
    <w:rsid w:val="00C12D41"/>
    <w:rPr>
      <w:color w:val="4B6A85" w:themeColor="followedHyperlink"/>
      <w:u w:val="single"/>
    </w:rPr>
  </w:style>
  <w:style w:type="table" w:styleId="Onopgemaaktetabel1">
    <w:name w:val="Plain Table 1"/>
    <w:basedOn w:val="Standaardtabel"/>
    <w:uiPriority w:val="41"/>
    <w:locked/>
    <w:rsid w:val="00F606B8"/>
    <w:pPr>
      <w:spacing w:line="240" w:lineRule="auto"/>
    </w:pPr>
    <w:rPr>
      <w:color w:val="auto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WDefault">
    <w:name w:val="WW_Default"/>
    <w:qFormat/>
    <w:rsid w:val="00A21E23"/>
    <w:pPr>
      <w:numPr>
        <w:numId w:val="5"/>
      </w:numPr>
      <w:spacing w:line="280" w:lineRule="atLeast"/>
      <w:jc w:val="both"/>
    </w:pPr>
    <w:rPr>
      <w:rFonts w:ascii="Helvetica Neue" w:eastAsia="Times New Roman" w:hAnsi="Helvetica Neue" w:cs="Times New Roman"/>
      <w:color w:val="auto"/>
      <w:sz w:val="20"/>
      <w:szCs w:val="22"/>
    </w:rPr>
  </w:style>
  <w:style w:type="paragraph" w:customStyle="1" w:styleId="WWBodytext">
    <w:name w:val="WW_Body_text"/>
    <w:basedOn w:val="WWDefault"/>
    <w:qFormat/>
    <w:rsid w:val="00A21E23"/>
    <w:pPr>
      <w:numPr>
        <w:ilvl w:val="1"/>
      </w:numPr>
      <w:spacing w:after="200"/>
    </w:pPr>
  </w:style>
  <w:style w:type="paragraph" w:customStyle="1" w:styleId="WWParty">
    <w:name w:val="WW_Party"/>
    <w:basedOn w:val="WWBodytext"/>
    <w:rsid w:val="00A21E23"/>
    <w:pPr>
      <w:numPr>
        <w:ilvl w:val="2"/>
      </w:numPr>
      <w:tabs>
        <w:tab w:val="left" w:pos="1134"/>
      </w:tabs>
    </w:pPr>
    <w:rPr>
      <w:bCs/>
    </w:rPr>
  </w:style>
  <w:style w:type="paragraph" w:customStyle="1" w:styleId="WWRecital">
    <w:name w:val="WW_Recital"/>
    <w:basedOn w:val="WWBodytext"/>
    <w:rsid w:val="00A21E23"/>
    <w:pPr>
      <w:numPr>
        <w:ilvl w:val="3"/>
      </w:numPr>
      <w:tabs>
        <w:tab w:val="left" w:pos="1134"/>
      </w:tabs>
    </w:pPr>
    <w:rPr>
      <w:bCs/>
    </w:rPr>
  </w:style>
  <w:style w:type="numbering" w:customStyle="1" w:styleId="WWListParties-Recitals">
    <w:name w:val="WW_List_Parties-Recitals"/>
    <w:basedOn w:val="Geenlijst"/>
    <w:rsid w:val="00A21E23"/>
    <w:pPr>
      <w:numPr>
        <w:numId w:val="5"/>
      </w:numPr>
    </w:pPr>
  </w:style>
  <w:style w:type="paragraph" w:customStyle="1" w:styleId="WW1">
    <w:name w:val="WW_1"/>
    <w:basedOn w:val="WWBodytext"/>
    <w:next w:val="WW2"/>
    <w:qFormat/>
    <w:rsid w:val="00504525"/>
    <w:pPr>
      <w:keepNext/>
      <w:pageBreakBefore/>
      <w:numPr>
        <w:ilvl w:val="3"/>
        <w:numId w:val="7"/>
      </w:numPr>
      <w:shd w:val="clear" w:color="auto" w:fill="808080"/>
      <w:spacing w:before="200" w:after="0" w:line="276" w:lineRule="auto"/>
      <w:outlineLvl w:val="0"/>
    </w:pPr>
    <w:rPr>
      <w:b/>
      <w:caps/>
      <w:color w:val="FFFFFF" w:themeColor="background1"/>
      <w:szCs w:val="20"/>
    </w:rPr>
  </w:style>
  <w:style w:type="paragraph" w:customStyle="1" w:styleId="WW2">
    <w:name w:val="WW_2"/>
    <w:basedOn w:val="WWBodytext"/>
    <w:qFormat/>
    <w:rsid w:val="00504525"/>
    <w:pPr>
      <w:numPr>
        <w:ilvl w:val="4"/>
        <w:numId w:val="7"/>
      </w:numPr>
      <w:shd w:val="clear" w:color="auto" w:fill="F8F8F8"/>
      <w:spacing w:before="360" w:after="120" w:line="276" w:lineRule="auto"/>
      <w:outlineLvl w:val="1"/>
    </w:pPr>
    <w:rPr>
      <w:b/>
      <w:caps/>
      <w:szCs w:val="20"/>
    </w:rPr>
  </w:style>
  <w:style w:type="paragraph" w:customStyle="1" w:styleId="WW3">
    <w:name w:val="WW_3"/>
    <w:basedOn w:val="WWBodytext"/>
    <w:qFormat/>
    <w:rsid w:val="00504525"/>
    <w:pPr>
      <w:numPr>
        <w:ilvl w:val="5"/>
        <w:numId w:val="7"/>
      </w:numPr>
      <w:spacing w:before="300" w:after="0" w:line="276" w:lineRule="auto"/>
      <w:outlineLvl w:val="2"/>
    </w:pPr>
    <w:rPr>
      <w:szCs w:val="20"/>
    </w:rPr>
  </w:style>
  <w:style w:type="paragraph" w:customStyle="1" w:styleId="WW4">
    <w:name w:val="WW_4"/>
    <w:basedOn w:val="WWBodytext"/>
    <w:qFormat/>
    <w:rsid w:val="00504525"/>
    <w:pPr>
      <w:numPr>
        <w:ilvl w:val="6"/>
        <w:numId w:val="7"/>
      </w:numPr>
      <w:outlineLvl w:val="3"/>
    </w:pPr>
  </w:style>
  <w:style w:type="paragraph" w:customStyle="1" w:styleId="WW5">
    <w:name w:val="WW_5"/>
    <w:basedOn w:val="WWBodytext"/>
    <w:rsid w:val="00504525"/>
    <w:pPr>
      <w:numPr>
        <w:ilvl w:val="7"/>
        <w:numId w:val="7"/>
      </w:numPr>
      <w:outlineLvl w:val="4"/>
    </w:pPr>
  </w:style>
  <w:style w:type="paragraph" w:customStyle="1" w:styleId="WW6">
    <w:name w:val="WW_6"/>
    <w:basedOn w:val="WWBodytext"/>
    <w:rsid w:val="00504525"/>
    <w:pPr>
      <w:numPr>
        <w:ilvl w:val="8"/>
        <w:numId w:val="7"/>
      </w:numPr>
      <w:outlineLvl w:val="5"/>
    </w:pPr>
  </w:style>
  <w:style w:type="paragraph" w:customStyle="1" w:styleId="WWHeadingSchedulePart">
    <w:name w:val="WW_Heading_Schedule_Part"/>
    <w:basedOn w:val="Standaard"/>
    <w:next w:val="WWDefault"/>
    <w:rsid w:val="00504525"/>
    <w:pPr>
      <w:keepNext/>
      <w:numPr>
        <w:ilvl w:val="2"/>
        <w:numId w:val="7"/>
      </w:numPr>
      <w:spacing w:before="360" w:after="240" w:line="280" w:lineRule="atLeast"/>
      <w:jc w:val="center"/>
      <w:outlineLvl w:val="2"/>
    </w:pPr>
    <w:rPr>
      <w:rFonts w:ascii="Helvetica Neue" w:eastAsia="Times New Roman" w:hAnsi="Helvetica Neue" w:cs="Times New Roman"/>
      <w:b/>
      <w:color w:val="auto"/>
      <w:sz w:val="20"/>
      <w:szCs w:val="22"/>
    </w:rPr>
  </w:style>
  <w:style w:type="numbering" w:customStyle="1" w:styleId="WWList">
    <w:name w:val="WW_List"/>
    <w:basedOn w:val="Geenlijst"/>
    <w:rsid w:val="00504525"/>
    <w:pPr>
      <w:numPr>
        <w:numId w:val="7"/>
      </w:numPr>
    </w:pPr>
  </w:style>
  <w:style w:type="paragraph" w:customStyle="1" w:styleId="WWHeadingAnnex">
    <w:name w:val="WW_Heading_Annex"/>
    <w:basedOn w:val="WWHeadingSchedule"/>
    <w:next w:val="WWDefault"/>
    <w:qFormat/>
    <w:rsid w:val="00504525"/>
    <w:pPr>
      <w:numPr>
        <w:ilvl w:val="1"/>
      </w:numPr>
      <w:outlineLvl w:val="1"/>
    </w:pPr>
  </w:style>
  <w:style w:type="paragraph" w:customStyle="1" w:styleId="WWHeadingSchedule">
    <w:name w:val="WW_Heading_Schedule"/>
    <w:basedOn w:val="WWDefault"/>
    <w:next w:val="WWDefault"/>
    <w:rsid w:val="00504525"/>
    <w:pPr>
      <w:pageBreakBefore/>
      <w:numPr>
        <w:numId w:val="7"/>
      </w:numPr>
      <w:spacing w:after="600"/>
      <w:jc w:val="center"/>
      <w:outlineLvl w:val="0"/>
    </w:pPr>
    <w:rPr>
      <w:b/>
      <w:bCs/>
      <w:caps/>
    </w:r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1F14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locked/>
    <w:rsid w:val="001F147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F147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1F14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147A"/>
    <w:rPr>
      <w:b/>
      <w:bCs/>
      <w:sz w:val="20"/>
      <w:szCs w:val="20"/>
    </w:rPr>
  </w:style>
  <w:style w:type="paragraph" w:customStyle="1" w:styleId="opsomming-bolletjesjustitie">
    <w:name w:val="opsomming-bolletjes_justitie"/>
    <w:basedOn w:val="Standaard"/>
    <w:qFormat/>
    <w:rsid w:val="004934A1"/>
    <w:pPr>
      <w:numPr>
        <w:numId w:val="8"/>
      </w:numPr>
      <w:tabs>
        <w:tab w:val="clear" w:pos="0"/>
        <w:tab w:val="left" w:pos="454"/>
        <w:tab w:val="left" w:pos="907"/>
        <w:tab w:val="num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autoSpaceDE w:val="0"/>
      <w:autoSpaceDN w:val="0"/>
      <w:adjustRightInd w:val="0"/>
      <w:spacing w:line="240" w:lineRule="atLeast"/>
      <w:ind w:left="1209" w:hanging="360"/>
    </w:pPr>
    <w:rPr>
      <w:rFonts w:ascii="Verdana" w:eastAsia="MS Mincho" w:hAnsi="Verdana" w:cs="Times New Roman"/>
      <w:color w:val="auto"/>
      <w:lang w:eastAsia="nl-NL"/>
    </w:rPr>
  </w:style>
  <w:style w:type="paragraph" w:customStyle="1" w:styleId="Default">
    <w:name w:val="Default"/>
    <w:rsid w:val="00CF1557"/>
    <w:pPr>
      <w:autoSpaceDE w:val="0"/>
      <w:autoSpaceDN w:val="0"/>
      <w:adjustRightInd w:val="0"/>
      <w:spacing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opsomming-cijfersjustitie">
    <w:name w:val="opsomming-cijfers_justitie"/>
    <w:basedOn w:val="Standaard"/>
    <w:rsid w:val="000F0BC2"/>
    <w:pPr>
      <w:numPr>
        <w:numId w:val="9"/>
      </w:num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autoSpaceDE w:val="0"/>
      <w:autoSpaceDN w:val="0"/>
      <w:adjustRightInd w:val="0"/>
      <w:spacing w:line="240" w:lineRule="atLeast"/>
    </w:pPr>
    <w:rPr>
      <w:rFonts w:ascii="Verdana" w:eastAsia="MS Mincho" w:hAnsi="Verdana" w:cs="Times New Roman"/>
      <w:color w:val="auto"/>
      <w:lang w:eastAsia="nl-NL"/>
    </w:rPr>
  </w:style>
  <w:style w:type="paragraph" w:customStyle="1" w:styleId="opsomming-lettersjustitie">
    <w:name w:val="opsomming-letters_justitie"/>
    <w:basedOn w:val="Standaard"/>
    <w:rsid w:val="000F0BC2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autoSpaceDE w:val="0"/>
      <w:autoSpaceDN w:val="0"/>
      <w:adjustRightInd w:val="0"/>
      <w:spacing w:line="240" w:lineRule="atLeast"/>
    </w:pPr>
    <w:rPr>
      <w:rFonts w:ascii="Verdana" w:eastAsia="MS Mincho" w:hAnsi="Verdana" w:cs="Times New Roman"/>
      <w:color w:val="auto"/>
      <w:lang w:eastAsia="nl-NL"/>
    </w:rPr>
  </w:style>
  <w:style w:type="character" w:customStyle="1" w:styleId="LijstalineaChar">
    <w:name w:val="Lijstalinea Char"/>
    <w:aliases w:val="Lijstalinea niv 1 Char,Reference List Char"/>
    <w:link w:val="Lijstalinea"/>
    <w:uiPriority w:val="34"/>
    <w:qFormat/>
    <w:locked/>
    <w:rsid w:val="000F0BC2"/>
  </w:style>
  <w:style w:type="paragraph" w:styleId="Geenafstand">
    <w:name w:val="No Spacing"/>
    <w:link w:val="GeenafstandChar"/>
    <w:uiPriority w:val="1"/>
    <w:qFormat/>
    <w:locked/>
    <w:rsid w:val="00AF1F2C"/>
    <w:pPr>
      <w:spacing w:line="240" w:lineRule="auto"/>
    </w:pPr>
    <w:rPr>
      <w:rFonts w:ascii="Verdana" w:eastAsia="MS Mincho" w:hAnsi="Verdana" w:cs="Arial"/>
      <w:color w:val="auto"/>
      <w:sz w:val="22"/>
      <w:szCs w:val="22"/>
      <w:lang w:eastAsia="nl-NL"/>
    </w:rPr>
  </w:style>
  <w:style w:type="character" w:customStyle="1" w:styleId="GeenafstandChar">
    <w:name w:val="Geen afstand Char"/>
    <w:link w:val="Geenafstand"/>
    <w:uiPriority w:val="1"/>
    <w:rsid w:val="00AF1F2C"/>
    <w:rPr>
      <w:rFonts w:ascii="Verdana" w:eastAsia="MS Mincho" w:hAnsi="Verdana" w:cs="Arial"/>
      <w:color w:val="auto"/>
      <w:sz w:val="22"/>
      <w:szCs w:val="22"/>
      <w:lang w:eastAsia="nl-NL"/>
    </w:rPr>
  </w:style>
  <w:style w:type="paragraph" w:customStyle="1" w:styleId="WW3nn">
    <w:name w:val="WW_3_nn"/>
    <w:basedOn w:val="WW3"/>
    <w:next w:val="WW3"/>
    <w:rsid w:val="002F52A8"/>
    <w:pPr>
      <w:numPr>
        <w:ilvl w:val="0"/>
        <w:numId w:val="0"/>
      </w:numPr>
      <w:ind w:left="680"/>
    </w:pPr>
  </w:style>
  <w:style w:type="paragraph" w:customStyle="1" w:styleId="broodtekst">
    <w:name w:val="broodtekst"/>
    <w:basedOn w:val="Standaard"/>
    <w:link w:val="broodtekstChar"/>
    <w:qFormat/>
    <w:rsid w:val="00386C33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MS Mincho" w:hAnsi="Verdana" w:cs="Times New Roman"/>
      <w:color w:val="auto"/>
      <w:lang w:eastAsia="nl-NL"/>
    </w:rPr>
  </w:style>
  <w:style w:type="character" w:customStyle="1" w:styleId="broodtekstChar">
    <w:name w:val="broodtekst Char"/>
    <w:link w:val="broodtekst"/>
    <w:rsid w:val="00386C33"/>
    <w:rPr>
      <w:rFonts w:ascii="Verdana" w:eastAsia="MS Mincho" w:hAnsi="Verdana" w:cs="Times New Roman"/>
      <w:color w:val="auto"/>
      <w:lang w:eastAsia="nl-NL"/>
    </w:rPr>
  </w:style>
  <w:style w:type="paragraph" w:customStyle="1" w:styleId="opsomming-streepjesjustitie">
    <w:name w:val="opsomming-streepjes_justitie"/>
    <w:basedOn w:val="broodtekst"/>
    <w:rsid w:val="00386C33"/>
    <w:p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table" w:customStyle="1" w:styleId="WWTableAllBorders">
    <w:name w:val="WW_Table_AllBorders"/>
    <w:basedOn w:val="Standaardtabel"/>
    <w:rsid w:val="00F80470"/>
    <w:pPr>
      <w:spacing w:line="240" w:lineRule="auto"/>
    </w:pPr>
    <w:rPr>
      <w:rFonts w:ascii="Arial" w:eastAsia="Times New Roman" w:hAnsi="Arial" w:cs="Times New Roman"/>
      <w:color w:val="auto"/>
      <w:sz w:val="20"/>
      <w:szCs w:val="20"/>
      <w:lang w:val="en-GB" w:eastAsia="en-GB"/>
    </w:rPr>
    <w:tblPr>
      <w:tblBorders>
        <w:top w:val="single" w:sz="4" w:space="0" w:color="626000"/>
        <w:left w:val="single" w:sz="4" w:space="0" w:color="626000"/>
        <w:bottom w:val="single" w:sz="4" w:space="0" w:color="626000"/>
        <w:right w:val="single" w:sz="4" w:space="0" w:color="626000"/>
        <w:insideH w:val="single" w:sz="4" w:space="0" w:color="626000"/>
        <w:insideV w:val="single" w:sz="4" w:space="0" w:color="626000"/>
      </w:tblBorders>
    </w:tblPr>
    <w:tblStylePr w:type="firstRow">
      <w:rPr>
        <w:b/>
        <w:color w:val="auto"/>
      </w:rPr>
      <w:tblPr/>
      <w:tcPr>
        <w:shd w:val="clear" w:color="auto" w:fill="FFFF00"/>
      </w:tcPr>
    </w:tblStylePr>
  </w:style>
  <w:style w:type="paragraph" w:customStyle="1" w:styleId="Kopzondernummering">
    <w:name w:val="Kop zonder nummering"/>
    <w:basedOn w:val="Standaard"/>
    <w:rsid w:val="001C5556"/>
    <w:pPr>
      <w:spacing w:after="700" w:line="300" w:lineRule="atLeast"/>
      <w:contextualSpacing/>
    </w:pPr>
    <w:rPr>
      <w:rFonts w:ascii="Verdana" w:eastAsia="Times New Roman" w:hAnsi="Verdana" w:cs="Times New Roman"/>
      <w:color w:val="auto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svg"/><Relationship Id="rId1" Type="http://schemas.openxmlformats.org/officeDocument/2006/relationships/image" Target="media/image2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BAD700D64E480FA7F89EB0483461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BC00D6-AFC6-4040-ABAF-BEBA272C48C3}"/>
      </w:docPartPr>
      <w:docPartBody>
        <w:p w:rsidR="00AC303D" w:rsidRDefault="00CF2318" w:rsidP="00CF2318">
          <w:pPr>
            <w:pStyle w:val="66BAD700D64E480FA7F89EB0483461331"/>
          </w:pPr>
          <w:r w:rsidRPr="00AF170F">
            <w:rPr>
              <w:rStyle w:val="Tekstvantijdelijkeaanduiding"/>
              <w:sz w:val="16"/>
              <w:szCs w:val="16"/>
            </w:rPr>
            <w:t>[Titel]</w:t>
          </w:r>
        </w:p>
      </w:docPartBody>
    </w:docPart>
    <w:docPart>
      <w:docPartPr>
        <w:name w:val="B3DF6ED28A8E45748C5C8B8AAB685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5DF58F-209E-4CA4-BE9C-1C5C338186EB}"/>
      </w:docPartPr>
      <w:docPartBody>
        <w:p w:rsidR="00AC303D" w:rsidRDefault="00CF2318" w:rsidP="006A3E92">
          <w:pPr>
            <w:pStyle w:val="B3DF6ED28A8E45748C5C8B8AAB685B0B"/>
          </w:pPr>
          <w:r>
            <w:t>[O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60965"/>
    <w:multiLevelType w:val="multilevel"/>
    <w:tmpl w:val="39AC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71"/>
    <w:rsid w:val="00000ADA"/>
    <w:rsid w:val="00012F3A"/>
    <w:rsid w:val="00035B2B"/>
    <w:rsid w:val="00076994"/>
    <w:rsid w:val="000E2E8C"/>
    <w:rsid w:val="000E58A2"/>
    <w:rsid w:val="00107382"/>
    <w:rsid w:val="001250CB"/>
    <w:rsid w:val="00125447"/>
    <w:rsid w:val="00140FD7"/>
    <w:rsid w:val="00144986"/>
    <w:rsid w:val="001476B5"/>
    <w:rsid w:val="00170613"/>
    <w:rsid w:val="00194F27"/>
    <w:rsid w:val="001B22F5"/>
    <w:rsid w:val="001C6DEE"/>
    <w:rsid w:val="00203FC4"/>
    <w:rsid w:val="0026515D"/>
    <w:rsid w:val="00291A74"/>
    <w:rsid w:val="002A05FF"/>
    <w:rsid w:val="002F04BC"/>
    <w:rsid w:val="003120D0"/>
    <w:rsid w:val="003F466C"/>
    <w:rsid w:val="00435F14"/>
    <w:rsid w:val="00462E82"/>
    <w:rsid w:val="004867FA"/>
    <w:rsid w:val="00497921"/>
    <w:rsid w:val="004B3099"/>
    <w:rsid w:val="004E6C24"/>
    <w:rsid w:val="004E792B"/>
    <w:rsid w:val="00513677"/>
    <w:rsid w:val="005228F4"/>
    <w:rsid w:val="00602725"/>
    <w:rsid w:val="00626AB4"/>
    <w:rsid w:val="00660333"/>
    <w:rsid w:val="00670958"/>
    <w:rsid w:val="00681EAE"/>
    <w:rsid w:val="0069041A"/>
    <w:rsid w:val="006A3211"/>
    <w:rsid w:val="006A3E92"/>
    <w:rsid w:val="006F7880"/>
    <w:rsid w:val="007B46E5"/>
    <w:rsid w:val="008052F1"/>
    <w:rsid w:val="00847D2E"/>
    <w:rsid w:val="008B04C5"/>
    <w:rsid w:val="008E5041"/>
    <w:rsid w:val="00903263"/>
    <w:rsid w:val="009401C4"/>
    <w:rsid w:val="00984FE6"/>
    <w:rsid w:val="009C5D1E"/>
    <w:rsid w:val="00A115FF"/>
    <w:rsid w:val="00A358B6"/>
    <w:rsid w:val="00A46124"/>
    <w:rsid w:val="00A4613F"/>
    <w:rsid w:val="00A56251"/>
    <w:rsid w:val="00A56897"/>
    <w:rsid w:val="00A77B04"/>
    <w:rsid w:val="00AC303D"/>
    <w:rsid w:val="00AD0A36"/>
    <w:rsid w:val="00AD3EB5"/>
    <w:rsid w:val="00B25556"/>
    <w:rsid w:val="00B35175"/>
    <w:rsid w:val="00B44158"/>
    <w:rsid w:val="00B52B20"/>
    <w:rsid w:val="00B606F4"/>
    <w:rsid w:val="00C12A39"/>
    <w:rsid w:val="00C17E20"/>
    <w:rsid w:val="00C357EA"/>
    <w:rsid w:val="00C42AAE"/>
    <w:rsid w:val="00C431FE"/>
    <w:rsid w:val="00C703CE"/>
    <w:rsid w:val="00CB6E98"/>
    <w:rsid w:val="00CE36E5"/>
    <w:rsid w:val="00CF2318"/>
    <w:rsid w:val="00DA6512"/>
    <w:rsid w:val="00DF215C"/>
    <w:rsid w:val="00E0717D"/>
    <w:rsid w:val="00E24240"/>
    <w:rsid w:val="00E47171"/>
    <w:rsid w:val="00E62492"/>
    <w:rsid w:val="00EB51E9"/>
    <w:rsid w:val="00EB54E4"/>
    <w:rsid w:val="00EB5F88"/>
    <w:rsid w:val="00F072F8"/>
    <w:rsid w:val="00F13993"/>
    <w:rsid w:val="00F22E02"/>
    <w:rsid w:val="00F3345D"/>
    <w:rsid w:val="00F651A4"/>
    <w:rsid w:val="00FA7E9A"/>
    <w:rsid w:val="00FC39B3"/>
    <w:rsid w:val="00FD1310"/>
    <w:rsid w:val="00FD47DA"/>
    <w:rsid w:val="00FF1FA3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E5041"/>
    <w:rPr>
      <w:color w:val="808080"/>
    </w:rPr>
  </w:style>
  <w:style w:type="paragraph" w:customStyle="1" w:styleId="193DEC2B11C044CAA872914B671D8027">
    <w:name w:val="193DEC2B11C044CAA872914B671D8027"/>
    <w:rsid w:val="006A3E92"/>
    <w:rPr>
      <w:lang w:val="nl-NL" w:eastAsia="nl-NL"/>
    </w:rPr>
  </w:style>
  <w:style w:type="paragraph" w:customStyle="1" w:styleId="B3DF6ED28A8E45748C5C8B8AAB685B0B">
    <w:name w:val="B3DF6ED28A8E45748C5C8B8AAB685B0B"/>
    <w:rsid w:val="006A3E92"/>
    <w:rPr>
      <w:lang w:val="nl-NL" w:eastAsia="nl-NL"/>
    </w:rPr>
  </w:style>
  <w:style w:type="paragraph" w:customStyle="1" w:styleId="3C9B9D01B6014AF1B85B6B3BB2DE3BD2">
    <w:name w:val="3C9B9D01B6014AF1B85B6B3BB2DE3BD2"/>
    <w:rsid w:val="00CF2318"/>
    <w:pPr>
      <w:spacing w:after="0" w:line="336" w:lineRule="auto"/>
    </w:pPr>
    <w:rPr>
      <w:rFonts w:eastAsiaTheme="minorHAnsi"/>
      <w:color w:val="000000" w:themeColor="text1"/>
      <w:sz w:val="18"/>
      <w:szCs w:val="18"/>
      <w:lang w:val="nl-NL" w:eastAsia="en-US"/>
    </w:rPr>
  </w:style>
  <w:style w:type="paragraph" w:customStyle="1" w:styleId="66DC4C03CD4E41BBAF5E921410C5DEA3">
    <w:name w:val="66DC4C03CD4E41BBAF5E921410C5DEA3"/>
    <w:rsid w:val="00CF2318"/>
    <w:rPr>
      <w:lang w:val="nl-NL" w:eastAsia="nl-NL"/>
    </w:rPr>
  </w:style>
  <w:style w:type="paragraph" w:customStyle="1" w:styleId="A3FE374AB329405D85A6BB3C80D416592">
    <w:name w:val="A3FE374AB329405D85A6BB3C80D416592"/>
    <w:rsid w:val="00CF2318"/>
    <w:pPr>
      <w:keepNext/>
      <w:keepLines/>
      <w:spacing w:after="0" w:line="336" w:lineRule="auto"/>
    </w:pPr>
    <w:rPr>
      <w:rFonts w:eastAsiaTheme="minorHAnsi"/>
      <w:b/>
      <w:color w:val="44546A" w:themeColor="text2"/>
      <w:sz w:val="18"/>
      <w:szCs w:val="18"/>
      <w:lang w:val="nl-NL" w:eastAsia="en-US"/>
    </w:rPr>
  </w:style>
  <w:style w:type="paragraph" w:customStyle="1" w:styleId="66BAD700D64E480FA7F89EB0483461331">
    <w:name w:val="66BAD700D64E480FA7F89EB0483461331"/>
    <w:rsid w:val="00CF2318"/>
    <w:pPr>
      <w:tabs>
        <w:tab w:val="left" w:pos="6577"/>
        <w:tab w:val="left" w:pos="8647"/>
        <w:tab w:val="right" w:pos="9498"/>
      </w:tabs>
      <w:spacing w:after="0" w:line="240" w:lineRule="auto"/>
      <w:ind w:right="-1163"/>
      <w:jc w:val="right"/>
    </w:pPr>
    <w:rPr>
      <w:rFonts w:asciiTheme="majorHAnsi" w:eastAsiaTheme="minorHAnsi" w:hAnsiTheme="majorHAnsi"/>
      <w:bCs/>
      <w:color w:val="ED7D31" w:themeColor="accent2"/>
      <w:sz w:val="13"/>
      <w:szCs w:val="18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iligheidNL">
      <a:dk1>
        <a:sysClr val="windowText" lastClr="000000"/>
      </a:dk1>
      <a:lt1>
        <a:sysClr val="window" lastClr="FFFFFF"/>
      </a:lt1>
      <a:dk2>
        <a:srgbClr val="4B6A85"/>
      </a:dk2>
      <a:lt2>
        <a:srgbClr val="FAF8F1"/>
      </a:lt2>
      <a:accent1>
        <a:srgbClr val="F08D17"/>
      </a:accent1>
      <a:accent2>
        <a:srgbClr val="4B6A85"/>
      </a:accent2>
      <a:accent3>
        <a:srgbClr val="C2D2C7"/>
      </a:accent3>
      <a:accent4>
        <a:srgbClr val="A19CAF"/>
      </a:accent4>
      <a:accent5>
        <a:srgbClr val="8FA7BC"/>
      </a:accent5>
      <a:accent6>
        <a:srgbClr val="E9F1EC"/>
      </a:accent6>
      <a:hlink>
        <a:srgbClr val="4B6A85"/>
      </a:hlink>
      <a:folHlink>
        <a:srgbClr val="4B6A85"/>
      </a:folHlink>
    </a:clrScheme>
    <a:fontScheme name="Aangepast 9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Speciaal" label="Speciale functies">
          <button idMso="FileSaveAsPdfOrXps" image="pdf" label="Als PDF bewaren" size="large"/>
          <separator id="separator1"/>
          <button idMso="PasteTextOnly" size="large"/>
          <separator id="separator2"/>
          <button idMso="FootnoteInsert" size="large"/>
        </group>
        <group id="Foto" label="Fotovak">
          <gallery idMso="ShapeFillColorPicker" size="large"/>
          <button idMso="PictureFillCrop" label="Opvullen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46BE8443C9E4A8DCCAD1D573A17E2" ma:contentTypeVersion="4" ma:contentTypeDescription="Create a new document." ma:contentTypeScope="" ma:versionID="853b77b294bf7570e2beb35f53468cce">
  <xsd:schema xmlns:xsd="http://www.w3.org/2001/XMLSchema" xmlns:xs="http://www.w3.org/2001/XMLSchema" xmlns:p="http://schemas.microsoft.com/office/2006/metadata/properties" xmlns:ns2="27013671-ca62-4812-89a2-b3ad571a5278" targetNamespace="http://schemas.microsoft.com/office/2006/metadata/properties" ma:root="true" ma:fieldsID="e6d942a96ff6d7f9b683f4ddb8630433" ns2:_="">
    <xsd:import namespace="27013671-ca62-4812-89a2-b3ad571a5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3671-ca62-4812-89a2-b3ad571a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516DF4-9FAB-479A-831C-677425526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F53D9-3435-44EB-8730-E92377F23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13671-ca62-4812-89a2-b3ad571a5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9F997-E51E-43AB-B50D-51C40B944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03BB6F2-7D99-4D9D-B4D5-B44699C5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 IT-exploitatie</dc:title>
  <dc:subject>Bijlage 4 – Verklaring bekwaamheid Derde</dc:subject>
  <dc:creator>Nils Meijer</dc:creator>
  <cp:keywords/>
  <dc:description/>
  <cp:lastModifiedBy>Gebruiker</cp:lastModifiedBy>
  <cp:revision>13</cp:revision>
  <dcterms:created xsi:type="dcterms:W3CDTF">2024-10-30T14:06:00Z</dcterms:created>
  <dcterms:modified xsi:type="dcterms:W3CDTF">2024-12-04T1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46BE8443C9E4A8DCCAD1D573A17E2</vt:lpwstr>
  </property>
  <property fmtid="{D5CDD505-2E9C-101B-9397-08002B2CF9AE}" pid="3" name="MediaServiceImageTags">
    <vt:lpwstr/>
  </property>
</Properties>
</file>